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55C" w14:textId="77777777" w:rsidR="00C851C3" w:rsidRDefault="00B12081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>Информация для</w:t>
      </w:r>
      <w:r w:rsidR="00F82FCF" w:rsidRPr="006078FD">
        <w:rPr>
          <w:rFonts w:cs="Times New Roman"/>
          <w:szCs w:val="30"/>
        </w:rPr>
        <w:t xml:space="preserve"> размещения на интернет-сайтах органов и учреждений, осуществляющих государственный санитарный надзор, обобщенных сведений о типичных нарушениях, совершаемых субъектами хозяйствования </w:t>
      </w:r>
    </w:p>
    <w:p w14:paraId="7AF3D683" w14:textId="0993B063" w:rsidR="00F82FCF" w:rsidRPr="006078FD" w:rsidRDefault="00C851C3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</w:t>
      </w:r>
      <w:r w:rsidR="005B4432">
        <w:rPr>
          <w:rFonts w:cs="Times New Roman"/>
          <w:szCs w:val="30"/>
        </w:rPr>
        <w:t>2</w:t>
      </w:r>
      <w:r w:rsidR="006039DE">
        <w:rPr>
          <w:rFonts w:cs="Times New Roman"/>
          <w:szCs w:val="30"/>
        </w:rPr>
        <w:t xml:space="preserve"> полугодии</w:t>
      </w:r>
      <w:r>
        <w:rPr>
          <w:rFonts w:cs="Times New Roman"/>
          <w:szCs w:val="30"/>
        </w:rPr>
        <w:t xml:space="preserve"> 202</w:t>
      </w:r>
      <w:r w:rsidR="006039DE">
        <w:rPr>
          <w:rFonts w:cs="Times New Roman"/>
          <w:szCs w:val="30"/>
        </w:rPr>
        <w:t>3</w:t>
      </w:r>
      <w:r w:rsidR="00902488">
        <w:rPr>
          <w:rFonts w:cs="Times New Roman"/>
          <w:szCs w:val="30"/>
        </w:rPr>
        <w:t xml:space="preserve"> года</w:t>
      </w:r>
      <w:r>
        <w:rPr>
          <w:rFonts w:cs="Times New Roman"/>
          <w:szCs w:val="30"/>
        </w:rPr>
        <w:t xml:space="preserve"> </w:t>
      </w:r>
      <w:r w:rsidR="00B12081">
        <w:rPr>
          <w:rFonts w:cs="Times New Roman"/>
          <w:szCs w:val="30"/>
        </w:rPr>
        <w:t xml:space="preserve">(Советский район </w:t>
      </w:r>
      <w:proofErr w:type="spellStart"/>
      <w:r w:rsidR="00B12081">
        <w:rPr>
          <w:rFonts w:cs="Times New Roman"/>
          <w:szCs w:val="30"/>
        </w:rPr>
        <w:t>г.Минска</w:t>
      </w:r>
      <w:proofErr w:type="spellEnd"/>
      <w:r w:rsidR="00B12081">
        <w:rPr>
          <w:rFonts w:cs="Times New Roman"/>
          <w:szCs w:val="30"/>
        </w:rPr>
        <w:t>)</w:t>
      </w:r>
    </w:p>
    <w:p w14:paraId="7779535A" w14:textId="77777777" w:rsidR="00F82FCF" w:rsidRPr="006078FD" w:rsidRDefault="00F82FCF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3118"/>
        <w:gridCol w:w="6434"/>
      </w:tblGrid>
      <w:tr w:rsidR="002C7499" w:rsidRPr="002C7499" w14:paraId="1B458FE3" w14:textId="77777777" w:rsidTr="002C7499">
        <w:tc>
          <w:tcPr>
            <w:tcW w:w="959" w:type="dxa"/>
          </w:tcPr>
          <w:p w14:paraId="047F95F7" w14:textId="77777777" w:rsidR="00F82FCF" w:rsidRPr="002C7499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14:paraId="2DA8D85C" w14:textId="77777777" w:rsidR="005636DE" w:rsidRPr="002C7499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бъекты контроля</w:t>
            </w:r>
          </w:p>
          <w:p w14:paraId="4180FAAB" w14:textId="77777777" w:rsidR="00F82FCF" w:rsidRPr="002C7499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 (надзора)</w:t>
            </w:r>
            <w:r w:rsidR="0015345E" w:rsidRPr="002C7499">
              <w:rPr>
                <w:rFonts w:cs="Times New Roman"/>
                <w:sz w:val="26"/>
                <w:szCs w:val="26"/>
              </w:rPr>
              <w:t>, виды деятельности</w:t>
            </w:r>
          </w:p>
        </w:tc>
        <w:tc>
          <w:tcPr>
            <w:tcW w:w="3118" w:type="dxa"/>
          </w:tcPr>
          <w:p w14:paraId="0C1D4346" w14:textId="77777777" w:rsidR="00F82FCF" w:rsidRPr="002C7499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Типичные нарушения </w:t>
            </w:r>
          </w:p>
        </w:tc>
        <w:tc>
          <w:tcPr>
            <w:tcW w:w="6434" w:type="dxa"/>
          </w:tcPr>
          <w:p w14:paraId="59AA7D0A" w14:textId="77777777" w:rsidR="005636DE" w:rsidRPr="002C7499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</w:t>
            </w:r>
          </w:p>
          <w:p w14:paraId="7C8BD3B4" w14:textId="77777777" w:rsidR="00F82FCF" w:rsidRPr="002C7499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регламентирующего требования</w:t>
            </w:r>
          </w:p>
        </w:tc>
      </w:tr>
      <w:tr w:rsidR="002C7499" w:rsidRPr="002C7499" w14:paraId="6CFCF996" w14:textId="77777777" w:rsidTr="002C7499">
        <w:tc>
          <w:tcPr>
            <w:tcW w:w="959" w:type="dxa"/>
          </w:tcPr>
          <w:p w14:paraId="56ADB5BB" w14:textId="77777777" w:rsidR="00DC6AF1" w:rsidRPr="002C7499" w:rsidRDefault="00DC6AF1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14:paraId="61219E99" w14:textId="77777777" w:rsidR="00DC6AF1" w:rsidRPr="002C7499" w:rsidRDefault="00DC6AF1" w:rsidP="00DC6AF1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118" w:type="dxa"/>
          </w:tcPr>
          <w:p w14:paraId="61CE415A" w14:textId="033E7DD5" w:rsidR="00DC6AF1" w:rsidRPr="002C7499" w:rsidRDefault="00346D63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434" w:type="dxa"/>
          </w:tcPr>
          <w:p w14:paraId="40ADF781" w14:textId="0F6DFAF8" w:rsidR="00DC6AF1" w:rsidRPr="002C7499" w:rsidRDefault="00346D63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902488" w:rsidRPr="002C7499" w14:paraId="235CEA4F" w14:textId="77777777" w:rsidTr="002C7499">
        <w:trPr>
          <w:trHeight w:val="1306"/>
        </w:trPr>
        <w:tc>
          <w:tcPr>
            <w:tcW w:w="959" w:type="dxa"/>
            <w:vMerge w:val="restart"/>
          </w:tcPr>
          <w:p w14:paraId="3FFFD4A5" w14:textId="77777777" w:rsidR="00902488" w:rsidRPr="002C7499" w:rsidRDefault="00902488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vMerge w:val="restart"/>
          </w:tcPr>
          <w:p w14:paraId="548DA02C" w14:textId="77777777" w:rsidR="00902488" w:rsidRPr="002C7499" w:rsidRDefault="00902488" w:rsidP="00DC6AF1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Объекты общественного питания, торговые объекты, рынки при обращении пищевой продукции </w:t>
            </w:r>
          </w:p>
        </w:tc>
        <w:tc>
          <w:tcPr>
            <w:tcW w:w="3118" w:type="dxa"/>
          </w:tcPr>
          <w:p w14:paraId="584696D8" w14:textId="51EBFD89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использование (реализации) продукции с истекшим сроком годности;</w:t>
            </w:r>
          </w:p>
          <w:p w14:paraId="2715B4A9" w14:textId="77777777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6C08938" w14:textId="77777777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Абзац 2 пункта 45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1D21A695" w14:textId="77777777" w:rsidTr="00902488">
        <w:trPr>
          <w:trHeight w:val="730"/>
        </w:trPr>
        <w:tc>
          <w:tcPr>
            <w:tcW w:w="959" w:type="dxa"/>
            <w:vMerge/>
          </w:tcPr>
          <w:p w14:paraId="3E959EAF" w14:textId="77777777" w:rsidR="00902488" w:rsidRPr="002C7499" w:rsidRDefault="00902488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CF56C14" w14:textId="77777777" w:rsidR="00902488" w:rsidRPr="002C7499" w:rsidRDefault="00902488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E400033" w14:textId="656A5459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неудовлетворительное санитарное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состояние  помещений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>, торгового и технологического оборудования, инвентаря;</w:t>
            </w:r>
          </w:p>
        </w:tc>
        <w:tc>
          <w:tcPr>
            <w:tcW w:w="6434" w:type="dxa"/>
          </w:tcPr>
          <w:p w14:paraId="38548290" w14:textId="77777777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бзац 1 пункта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утверждённых Декретом Президента Республики Беларусь от 23.11.2017 №7</w:t>
            </w:r>
          </w:p>
        </w:tc>
      </w:tr>
      <w:tr w:rsidR="00902488" w:rsidRPr="002C7499" w14:paraId="344B60D0" w14:textId="77777777" w:rsidTr="002C7499">
        <w:trPr>
          <w:trHeight w:val="1454"/>
        </w:trPr>
        <w:tc>
          <w:tcPr>
            <w:tcW w:w="959" w:type="dxa"/>
            <w:vMerge/>
          </w:tcPr>
          <w:p w14:paraId="2F00548F" w14:textId="77777777" w:rsidR="00902488" w:rsidRPr="002C7499" w:rsidRDefault="00902488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AB8AECB" w14:textId="77777777" w:rsidR="00902488" w:rsidRPr="002C7499" w:rsidRDefault="00902488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A49CCA" w14:textId="30BDC0AA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реализация товара без маркировки или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с  несоответствующей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информацией на маркировке;</w:t>
            </w:r>
          </w:p>
        </w:tc>
        <w:tc>
          <w:tcPr>
            <w:tcW w:w="6434" w:type="dxa"/>
          </w:tcPr>
          <w:p w14:paraId="4E1FC813" w14:textId="77777777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Абзац 3 пункта 45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7141AA52" w14:textId="77777777" w:rsidTr="002C7499">
        <w:trPr>
          <w:trHeight w:val="1523"/>
        </w:trPr>
        <w:tc>
          <w:tcPr>
            <w:tcW w:w="959" w:type="dxa"/>
            <w:vMerge/>
          </w:tcPr>
          <w:p w14:paraId="4ACDD238" w14:textId="77777777" w:rsidR="00902488" w:rsidRPr="002C7499" w:rsidRDefault="00902488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5069332" w14:textId="77777777" w:rsidR="00902488" w:rsidRPr="002C7499" w:rsidRDefault="00902488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849D1BB" w14:textId="41C4E148" w:rsidR="00902488" w:rsidRPr="002C7499" w:rsidRDefault="00902488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своевременное прохождение работниками медицинских осмотров и гигиенического обучения</w:t>
            </w:r>
          </w:p>
        </w:tc>
        <w:tc>
          <w:tcPr>
            <w:tcW w:w="6434" w:type="dxa"/>
          </w:tcPr>
          <w:p w14:paraId="42FFFAB4" w14:textId="77777777" w:rsidR="00902488" w:rsidRPr="002C7499" w:rsidRDefault="00902488" w:rsidP="00E51496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Пункт 11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1D7A8E7E" w14:textId="77777777" w:rsidTr="002C7499">
        <w:trPr>
          <w:trHeight w:val="1523"/>
        </w:trPr>
        <w:tc>
          <w:tcPr>
            <w:tcW w:w="959" w:type="dxa"/>
            <w:vMerge/>
          </w:tcPr>
          <w:p w14:paraId="7F30114F" w14:textId="77777777" w:rsidR="00902488" w:rsidRPr="002C7499" w:rsidRDefault="00902488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214F7E9" w14:textId="77777777" w:rsidR="00902488" w:rsidRPr="002C7499" w:rsidRDefault="00902488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C8FD9AF" w14:textId="60A44034" w:rsidR="00902488" w:rsidRPr="002C7499" w:rsidRDefault="00902488" w:rsidP="00346D63">
            <w:pPr>
              <w:tabs>
                <w:tab w:val="left" w:pos="6237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все поверхности помещений объекта (стены, потолки) изготовлены из материалов, подвергающихся мойке и дезинфекции (при необходимости ее проведения), не поддерживались в исправном состояни</w:t>
            </w:r>
            <w:r w:rsidR="00346D63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6434" w:type="dxa"/>
          </w:tcPr>
          <w:p w14:paraId="659EF06E" w14:textId="77777777" w:rsidR="00902488" w:rsidRPr="002C7499" w:rsidRDefault="00902488" w:rsidP="00E51496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C7499">
              <w:rPr>
                <w:rFonts w:cs="Times New Roman"/>
                <w:sz w:val="26"/>
                <w:szCs w:val="26"/>
              </w:rPr>
              <w:t>Пункт  7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7CD9B79D" w14:textId="77777777" w:rsidTr="002C7499">
        <w:trPr>
          <w:trHeight w:val="1523"/>
        </w:trPr>
        <w:tc>
          <w:tcPr>
            <w:tcW w:w="959" w:type="dxa"/>
            <w:vMerge/>
          </w:tcPr>
          <w:p w14:paraId="01B94C26" w14:textId="77777777" w:rsidR="00902488" w:rsidRPr="002C7499" w:rsidRDefault="00902488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CAAEF26" w14:textId="77777777" w:rsidR="00902488" w:rsidRPr="002C7499" w:rsidRDefault="00902488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632B3DE" w14:textId="18400241" w:rsidR="00902488" w:rsidRPr="002C7499" w:rsidRDefault="00902488" w:rsidP="00346D63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умывальные раковины для мытья рук не обеспечены жидким мылом и средством дезинфекции для обработки рук, </w:t>
            </w:r>
            <w:r w:rsidRPr="002C7499">
              <w:rPr>
                <w:rFonts w:cs="Times New Roman"/>
                <w:sz w:val="26"/>
                <w:szCs w:val="26"/>
              </w:rPr>
              <w:lastRenderedPageBreak/>
              <w:t>полотенцами разового пользования или устройством для сушки рук</w:t>
            </w:r>
          </w:p>
        </w:tc>
        <w:tc>
          <w:tcPr>
            <w:tcW w:w="6434" w:type="dxa"/>
          </w:tcPr>
          <w:p w14:paraId="722B293B" w14:textId="77777777" w:rsidR="00902488" w:rsidRPr="002C7499" w:rsidRDefault="00902488" w:rsidP="00E5149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 xml:space="preserve">Пункт 33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0590A2D7" w14:textId="77777777" w:rsidTr="002C7499">
        <w:trPr>
          <w:trHeight w:val="1523"/>
        </w:trPr>
        <w:tc>
          <w:tcPr>
            <w:tcW w:w="959" w:type="dxa"/>
            <w:vMerge/>
          </w:tcPr>
          <w:p w14:paraId="645EA182" w14:textId="77777777" w:rsidR="00902488" w:rsidRPr="002C7499" w:rsidRDefault="00902488" w:rsidP="002C749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D66DFB4" w14:textId="77777777" w:rsidR="00902488" w:rsidRPr="002C7499" w:rsidRDefault="00902488" w:rsidP="002C7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0CB5D80" w14:textId="77777777" w:rsidR="00902488" w:rsidRPr="003612C7" w:rsidRDefault="00902488" w:rsidP="002C7499">
            <w:pPr>
              <w:ind w:right="51" w:firstLine="710"/>
              <w:jc w:val="both"/>
              <w:rPr>
                <w:rFonts w:cs="Times New Roman"/>
                <w:sz w:val="26"/>
                <w:szCs w:val="26"/>
              </w:rPr>
            </w:pPr>
            <w:r w:rsidRPr="003612C7">
              <w:rPr>
                <w:rFonts w:cs="Times New Roman"/>
                <w:sz w:val="26"/>
                <w:szCs w:val="26"/>
              </w:rPr>
              <w:t xml:space="preserve">Взаимное расположение помещений объекта </w:t>
            </w:r>
            <w:r>
              <w:rPr>
                <w:rFonts w:cs="Times New Roman"/>
                <w:sz w:val="26"/>
                <w:szCs w:val="26"/>
              </w:rPr>
              <w:t>не предусматривает</w:t>
            </w:r>
            <w:r w:rsidRPr="003612C7">
              <w:rPr>
                <w:rFonts w:cs="Times New Roman"/>
                <w:sz w:val="26"/>
                <w:szCs w:val="26"/>
              </w:rPr>
              <w:t xml:space="preserve"> последовательность (поточность) технологических процессов, обеспечивающую безопасность продукции.</w:t>
            </w:r>
          </w:p>
          <w:p w14:paraId="0EA0D050" w14:textId="6FD4B3D0" w:rsidR="00902488" w:rsidRPr="002C7499" w:rsidRDefault="00902488" w:rsidP="00902488">
            <w:pPr>
              <w:spacing w:line="224" w:lineRule="auto"/>
              <w:ind w:right="51" w:firstLine="710"/>
              <w:jc w:val="both"/>
              <w:rPr>
                <w:rFonts w:cs="Times New Roman"/>
                <w:sz w:val="26"/>
                <w:szCs w:val="26"/>
              </w:rPr>
            </w:pPr>
            <w:r w:rsidRPr="003612C7">
              <w:rPr>
                <w:rFonts w:cs="Times New Roman"/>
                <w:sz w:val="26"/>
                <w:szCs w:val="26"/>
              </w:rPr>
              <w:t xml:space="preserve">На объектах </w:t>
            </w:r>
            <w:r>
              <w:rPr>
                <w:rFonts w:cs="Times New Roman"/>
                <w:sz w:val="26"/>
                <w:szCs w:val="26"/>
              </w:rPr>
              <w:t xml:space="preserve">при </w:t>
            </w:r>
            <w:r w:rsidRPr="003612C7">
              <w:rPr>
                <w:rFonts w:cs="Times New Roman"/>
                <w:sz w:val="26"/>
                <w:szCs w:val="26"/>
              </w:rPr>
              <w:t xml:space="preserve">ведение технологических процессов в одном производственном помещении </w:t>
            </w:r>
            <w:r>
              <w:rPr>
                <w:rFonts w:cs="Times New Roman"/>
                <w:sz w:val="26"/>
                <w:szCs w:val="26"/>
              </w:rPr>
              <w:t>не выделены отдельные технологические</w:t>
            </w:r>
            <w:r w:rsidRPr="003612C7">
              <w:rPr>
                <w:rFonts w:cs="Times New Roman"/>
                <w:sz w:val="26"/>
                <w:szCs w:val="26"/>
              </w:rPr>
              <w:t xml:space="preserve"> зон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3612C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 целью обеспечения</w:t>
            </w:r>
            <w:r w:rsidRPr="003612C7">
              <w:rPr>
                <w:rFonts w:cs="Times New Roman"/>
                <w:sz w:val="26"/>
                <w:szCs w:val="26"/>
              </w:rPr>
              <w:t xml:space="preserve"> последовательности (поточности) этих технологических процессов при условии обеспечения безопасности пр</w:t>
            </w:r>
            <w:r>
              <w:rPr>
                <w:rFonts w:cs="Times New Roman"/>
                <w:sz w:val="26"/>
                <w:szCs w:val="26"/>
              </w:rPr>
              <w:t>оизводимой продукции</w:t>
            </w:r>
          </w:p>
        </w:tc>
        <w:tc>
          <w:tcPr>
            <w:tcW w:w="6434" w:type="dxa"/>
          </w:tcPr>
          <w:p w14:paraId="4A645152" w14:textId="4F24B2A0" w:rsidR="00902488" w:rsidRPr="002C7499" w:rsidRDefault="00902488" w:rsidP="002C749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асти 1, 2 пункта 37</w:t>
            </w:r>
            <w:r w:rsidRPr="00873A21">
              <w:rPr>
                <w:rFonts w:cs="Times New Roman"/>
                <w:sz w:val="26"/>
                <w:szCs w:val="26"/>
              </w:rPr>
              <w:t xml:space="preserve"> </w:t>
            </w: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4DC23D1C" w14:textId="77777777" w:rsidTr="002C7499">
        <w:trPr>
          <w:trHeight w:val="1523"/>
        </w:trPr>
        <w:tc>
          <w:tcPr>
            <w:tcW w:w="959" w:type="dxa"/>
            <w:vMerge/>
          </w:tcPr>
          <w:p w14:paraId="4062F207" w14:textId="77777777" w:rsidR="00902488" w:rsidRPr="002C7499" w:rsidRDefault="00902488" w:rsidP="002C749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EEBD03C" w14:textId="77777777" w:rsidR="00902488" w:rsidRPr="002C7499" w:rsidRDefault="00902488" w:rsidP="002C7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7A05189" w14:textId="5F9B9CA1" w:rsidR="00902488" w:rsidRPr="002C7499" w:rsidRDefault="00902488" w:rsidP="00902488">
            <w:pPr>
              <w:ind w:right="51"/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>допущено нарушение условий хранения (реализации), установленных изготовителем продукции:</w:t>
            </w:r>
          </w:p>
        </w:tc>
        <w:tc>
          <w:tcPr>
            <w:tcW w:w="6434" w:type="dxa"/>
          </w:tcPr>
          <w:p w14:paraId="4C64B00A" w14:textId="6F3E6738" w:rsidR="00902488" w:rsidRPr="002C7499" w:rsidRDefault="00902488" w:rsidP="002C749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>Абзац 3 пункт 40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2C7499" w:rsidRPr="002C7499" w14:paraId="03CA1962" w14:textId="77777777" w:rsidTr="002C7499">
        <w:tc>
          <w:tcPr>
            <w:tcW w:w="959" w:type="dxa"/>
            <w:vMerge w:val="restart"/>
          </w:tcPr>
          <w:p w14:paraId="4765F38D" w14:textId="77777777" w:rsidR="001464DB" w:rsidRPr="002C7499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  <w:vMerge w:val="restart"/>
          </w:tcPr>
          <w:p w14:paraId="2D3D4942" w14:textId="77777777" w:rsidR="001464DB" w:rsidRPr="002C7499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Торговые объекты, реализующие непродовольственные товары</w:t>
            </w:r>
          </w:p>
        </w:tc>
        <w:tc>
          <w:tcPr>
            <w:tcW w:w="3118" w:type="dxa"/>
          </w:tcPr>
          <w:p w14:paraId="6E33F6DE" w14:textId="4E031EE9" w:rsidR="001464DB" w:rsidRPr="002C7499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>неупорядоченное хранение уборочного инвентаря</w:t>
            </w:r>
          </w:p>
          <w:p w14:paraId="23302512" w14:textId="2639B65B" w:rsidR="001464DB" w:rsidRPr="002C7499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90AF0F2" w14:textId="68C59D4B" w:rsidR="001464DB" w:rsidRPr="0090248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eastAsia="Calibri" w:cs="Times New Roman"/>
                <w:sz w:val="26"/>
                <w:szCs w:val="26"/>
              </w:rPr>
              <w:t xml:space="preserve">Пункт 6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2C7499" w:rsidRPr="002C7499" w14:paraId="2807D535" w14:textId="77777777" w:rsidTr="002C7499">
        <w:tc>
          <w:tcPr>
            <w:tcW w:w="959" w:type="dxa"/>
            <w:vMerge/>
          </w:tcPr>
          <w:p w14:paraId="348A307F" w14:textId="77777777" w:rsidR="001464DB" w:rsidRPr="002C7499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4733A39" w14:textId="77777777" w:rsidR="001464DB" w:rsidRPr="002C7499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8B21D4" w14:textId="6AA338A6" w:rsidR="001464DB" w:rsidRPr="002C7499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>неудовлетворительное санитарно-техническое состояние вспомогательных помещений</w:t>
            </w:r>
          </w:p>
          <w:p w14:paraId="438D7E7D" w14:textId="77777777" w:rsidR="001464DB" w:rsidRPr="002C7499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434" w:type="dxa"/>
          </w:tcPr>
          <w:p w14:paraId="263A5CD3" w14:textId="00303F7C" w:rsidR="001464DB" w:rsidRPr="002C7499" w:rsidRDefault="001464DB" w:rsidP="00902488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2C7499" w:rsidRPr="002C7499" w14:paraId="45A8AF43" w14:textId="77777777" w:rsidTr="002C7499">
        <w:tc>
          <w:tcPr>
            <w:tcW w:w="959" w:type="dxa"/>
            <w:vMerge/>
          </w:tcPr>
          <w:p w14:paraId="072B990B" w14:textId="77777777" w:rsidR="001464DB" w:rsidRPr="002C7499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E9B016E" w14:textId="77777777" w:rsidR="001464DB" w:rsidRPr="002C7499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B92A8EA" w14:textId="12C12B9F" w:rsidR="001464DB" w:rsidRPr="002C7499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>не проведена оценка эффективности вентиляционных систем/ отсутствовали паспорта на вентиляционные системы</w:t>
            </w:r>
          </w:p>
        </w:tc>
        <w:tc>
          <w:tcPr>
            <w:tcW w:w="6434" w:type="dxa"/>
          </w:tcPr>
          <w:p w14:paraId="1466C538" w14:textId="5600277A" w:rsidR="001464DB" w:rsidRPr="002C7499" w:rsidRDefault="001464DB" w:rsidP="00902488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ункт 19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0FF66489" w14:textId="77777777" w:rsidTr="002C7499">
        <w:tc>
          <w:tcPr>
            <w:tcW w:w="959" w:type="dxa"/>
            <w:vMerge w:val="restart"/>
          </w:tcPr>
          <w:p w14:paraId="7B3C712E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  <w:vMerge w:val="restart"/>
          </w:tcPr>
          <w:p w14:paraId="58CEF4D6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118" w:type="dxa"/>
          </w:tcPr>
          <w:p w14:paraId="16938ACA" w14:textId="049FF81F" w:rsidR="00902488" w:rsidRPr="002C7499" w:rsidRDefault="00902488" w:rsidP="001464DB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7841D0DB" w14:textId="07FE60C8" w:rsidR="00902488" w:rsidRPr="002C7499" w:rsidRDefault="00902488" w:rsidP="001464DB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577ED44C" w14:textId="77777777" w:rsidTr="002C7499">
        <w:tc>
          <w:tcPr>
            <w:tcW w:w="959" w:type="dxa"/>
            <w:vMerge/>
          </w:tcPr>
          <w:p w14:paraId="7A7BA2B9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41E93EE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41E140F" w14:textId="03437F90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соблюдались требования к рабочим местам, где осуществляется пайка изделий сплавами</w:t>
            </w:r>
          </w:p>
        </w:tc>
        <w:tc>
          <w:tcPr>
            <w:tcW w:w="6434" w:type="dxa"/>
          </w:tcPr>
          <w:p w14:paraId="5D2109B9" w14:textId="4F815C1A" w:rsidR="00902488" w:rsidRPr="00902488" w:rsidRDefault="00902488" w:rsidP="001464DB">
            <w:pPr>
              <w:jc w:val="both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2C7499">
              <w:rPr>
                <w:rFonts w:cs="Times New Roman"/>
                <w:spacing w:val="-10"/>
                <w:sz w:val="26"/>
                <w:szCs w:val="26"/>
              </w:rPr>
              <w:t xml:space="preserve">Пункты </w:t>
            </w:r>
            <w:r w:rsidRPr="002C7499">
              <w:rPr>
                <w:rFonts w:eastAsia="Calibri" w:cs="Times New Roman"/>
                <w:spacing w:val="-10"/>
                <w:sz w:val="26"/>
                <w:szCs w:val="26"/>
              </w:rPr>
              <w:t>65</w:t>
            </w:r>
            <w:r w:rsidRPr="002C7499">
              <w:rPr>
                <w:rFonts w:cs="Times New Roman"/>
                <w:spacing w:val="-10"/>
                <w:sz w:val="26"/>
                <w:szCs w:val="26"/>
              </w:rPr>
              <w:t xml:space="preserve">,72,73 </w:t>
            </w:r>
            <w:r w:rsidRPr="002C7499">
              <w:rPr>
                <w:rFonts w:eastAsia="Calibri" w:cs="Times New Roman"/>
                <w:spacing w:val="-10"/>
                <w:sz w:val="26"/>
                <w:szCs w:val="26"/>
              </w:rPr>
              <w:t>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Республики Беларусь от 24.01.2020г № 42</w:t>
            </w:r>
          </w:p>
        </w:tc>
      </w:tr>
      <w:tr w:rsidR="00902488" w:rsidRPr="002C7499" w14:paraId="74F3D43B" w14:textId="77777777" w:rsidTr="002C7499">
        <w:tc>
          <w:tcPr>
            <w:tcW w:w="959" w:type="dxa"/>
            <w:vMerge/>
          </w:tcPr>
          <w:p w14:paraId="37A35C80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1205BC4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16D29B3" w14:textId="7F158BE8" w:rsidR="00902488" w:rsidRPr="002C7499" w:rsidRDefault="00902488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поддерживались в исправном состоянии</w:t>
            </w:r>
          </w:p>
          <w:p w14:paraId="73E5740B" w14:textId="77777777" w:rsidR="00902488" w:rsidRPr="002C7499" w:rsidRDefault="00902488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оверхности помещений объекта (полы, стены, потолки).</w:t>
            </w:r>
          </w:p>
        </w:tc>
        <w:tc>
          <w:tcPr>
            <w:tcW w:w="6434" w:type="dxa"/>
          </w:tcPr>
          <w:p w14:paraId="0AEE59B3" w14:textId="17B33B25" w:rsidR="00902488" w:rsidRPr="002C7499" w:rsidRDefault="00902488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ункт 7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73C55060" w14:textId="77777777" w:rsidTr="002C7499">
        <w:tc>
          <w:tcPr>
            <w:tcW w:w="959" w:type="dxa"/>
            <w:vMerge/>
          </w:tcPr>
          <w:p w14:paraId="4921E214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3EB02D7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CB0391C" w14:textId="51F0BFC0" w:rsidR="00902488" w:rsidRPr="00902488" w:rsidRDefault="00902488" w:rsidP="001464DB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C749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опускался</w:t>
            </w:r>
            <w:r w:rsidRPr="002C7499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2C749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ем пищи, хранение одежды </w:t>
            </w:r>
            <w:proofErr w:type="gramStart"/>
            <w:r w:rsidRPr="002C749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  пищевых</w:t>
            </w:r>
            <w:proofErr w:type="gramEnd"/>
            <w:r w:rsidRPr="002C749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родуктов </w:t>
            </w:r>
            <w:r w:rsidRPr="002C749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749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на производственных участках. </w:t>
            </w:r>
          </w:p>
        </w:tc>
        <w:tc>
          <w:tcPr>
            <w:tcW w:w="6434" w:type="dxa"/>
          </w:tcPr>
          <w:p w14:paraId="3F8BDDB5" w14:textId="1BF90344" w:rsidR="00902488" w:rsidRPr="002C7499" w:rsidRDefault="00902488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2C7499">
              <w:rPr>
                <w:rFonts w:eastAsia="Calibri" w:cs="Times New Roman"/>
                <w:spacing w:val="-10"/>
                <w:sz w:val="26"/>
                <w:szCs w:val="26"/>
              </w:rPr>
              <w:t>Пункт 12</w:t>
            </w:r>
            <w:r w:rsidRPr="002C7499">
              <w:rPr>
                <w:rFonts w:cs="Times New Roman"/>
                <w:spacing w:val="-10"/>
                <w:sz w:val="26"/>
                <w:szCs w:val="26"/>
              </w:rPr>
              <w:t xml:space="preserve"> </w:t>
            </w:r>
            <w:r w:rsidRPr="002C7499">
              <w:rPr>
                <w:rFonts w:eastAsia="Calibri" w:cs="Times New Roman"/>
                <w:sz w:val="26"/>
                <w:szCs w:val="26"/>
              </w:rPr>
              <w:t xml:space="preserve">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от </w:t>
            </w:r>
            <w:proofErr w:type="gramStart"/>
            <w:r w:rsidRPr="002C7499">
              <w:rPr>
                <w:rFonts w:eastAsia="Calibri" w:cs="Times New Roman"/>
                <w:sz w:val="26"/>
                <w:szCs w:val="26"/>
              </w:rPr>
              <w:t>01.02.2020  №</w:t>
            </w:r>
            <w:proofErr w:type="gramEnd"/>
            <w:r w:rsidRPr="002C7499">
              <w:rPr>
                <w:rFonts w:eastAsia="Calibri" w:cs="Times New Roman"/>
                <w:sz w:val="26"/>
                <w:szCs w:val="26"/>
              </w:rPr>
              <w:t xml:space="preserve"> 66</w:t>
            </w:r>
          </w:p>
        </w:tc>
      </w:tr>
      <w:tr w:rsidR="00902488" w:rsidRPr="002C7499" w14:paraId="675D3E5F" w14:textId="77777777" w:rsidTr="002C7499">
        <w:tc>
          <w:tcPr>
            <w:tcW w:w="959" w:type="dxa"/>
            <w:vMerge/>
          </w:tcPr>
          <w:p w14:paraId="73A97B18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7E42A40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735ADB2" w14:textId="3585ECCE" w:rsidR="00902488" w:rsidRPr="002C7499" w:rsidRDefault="00902488" w:rsidP="001464DB">
            <w:pPr>
              <w:jc w:val="both"/>
              <w:rPr>
                <w:rFonts w:eastAsia="Calibri" w:cs="Times New Roman"/>
                <w:spacing w:val="-8"/>
                <w:sz w:val="26"/>
                <w:szCs w:val="26"/>
              </w:rPr>
            </w:pPr>
            <w:r w:rsidRPr="002C7499">
              <w:rPr>
                <w:rFonts w:eastAsia="Calibri" w:cs="Times New Roman"/>
                <w:spacing w:val="-8"/>
                <w:sz w:val="26"/>
                <w:szCs w:val="26"/>
              </w:rPr>
              <w:t>несвоевременно проводится ремонт твердого покрытия территории объекта.</w:t>
            </w:r>
          </w:p>
          <w:p w14:paraId="01555458" w14:textId="77777777" w:rsidR="00902488" w:rsidRPr="002C7499" w:rsidRDefault="00902488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2C7499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34" w:type="dxa"/>
          </w:tcPr>
          <w:p w14:paraId="00A22475" w14:textId="61BCA5FF" w:rsidR="00902488" w:rsidRPr="00902488" w:rsidRDefault="00902488" w:rsidP="00902488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2C7499">
              <w:rPr>
                <w:rFonts w:eastAsia="Calibri" w:cs="Times New Roman"/>
                <w:sz w:val="26"/>
                <w:szCs w:val="26"/>
              </w:rPr>
              <w:t>Пункт  69</w:t>
            </w:r>
            <w:proofErr w:type="gramEnd"/>
            <w:r w:rsidRPr="002C7499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C7499">
              <w:rPr>
                <w:rFonts w:cs="Times New Roman"/>
                <w:sz w:val="26"/>
                <w:szCs w:val="26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23B92ADD" w14:textId="77777777" w:rsidTr="002C7499">
        <w:tc>
          <w:tcPr>
            <w:tcW w:w="959" w:type="dxa"/>
            <w:vMerge/>
          </w:tcPr>
          <w:p w14:paraId="7F2EA03F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AC67F1B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C071023" w14:textId="3361444C" w:rsidR="00902488" w:rsidRPr="002C7499" w:rsidRDefault="00902488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</w:t>
            </w:r>
          </w:p>
        </w:tc>
        <w:tc>
          <w:tcPr>
            <w:tcW w:w="6434" w:type="dxa"/>
          </w:tcPr>
          <w:p w14:paraId="1E18426E" w14:textId="6DDA6277" w:rsidR="00902488" w:rsidRPr="00902488" w:rsidRDefault="00902488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ункт 10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2613F922" w14:textId="77777777" w:rsidTr="002C7499">
        <w:tc>
          <w:tcPr>
            <w:tcW w:w="959" w:type="dxa"/>
            <w:vMerge/>
          </w:tcPr>
          <w:p w14:paraId="11AE1CE8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F97A1BB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E1B2F26" w14:textId="7C5C0607" w:rsidR="00902488" w:rsidRPr="002C7499" w:rsidRDefault="00902488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2C7499">
              <w:rPr>
                <w:rFonts w:eastAsia="Calibri" w:cs="Times New Roman"/>
                <w:sz w:val="26"/>
                <w:szCs w:val="26"/>
              </w:rPr>
              <w:t xml:space="preserve">не выделено помещение (место), оборудованное </w:t>
            </w:r>
            <w:r w:rsidRPr="002C7499">
              <w:rPr>
                <w:rFonts w:eastAsia="Calibri" w:cs="Times New Roman"/>
                <w:sz w:val="26"/>
                <w:szCs w:val="26"/>
              </w:rPr>
              <w:lastRenderedPageBreak/>
              <w:t xml:space="preserve">полками и (или) стеллажами для хранения моющих средств и средств дезинфекции. </w:t>
            </w:r>
          </w:p>
        </w:tc>
        <w:tc>
          <w:tcPr>
            <w:tcW w:w="6434" w:type="dxa"/>
          </w:tcPr>
          <w:p w14:paraId="044D571F" w14:textId="4BC269A7" w:rsidR="00902488" w:rsidRPr="00902488" w:rsidRDefault="00902488" w:rsidP="00902488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eastAsia="Calibri" w:cs="Times New Roman"/>
                <w:sz w:val="26"/>
                <w:szCs w:val="26"/>
              </w:rPr>
              <w:lastRenderedPageBreak/>
              <w:t xml:space="preserve">Пункт 6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бщих санитарно-эпидемиологических требований к содержанию и эксплуатации капитальных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61B3215F" w14:textId="77777777" w:rsidTr="002C7499">
        <w:tc>
          <w:tcPr>
            <w:tcW w:w="959" w:type="dxa"/>
            <w:vMerge w:val="restart"/>
          </w:tcPr>
          <w:p w14:paraId="67496205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103" w:type="dxa"/>
            <w:vMerge w:val="restart"/>
          </w:tcPr>
          <w:p w14:paraId="05423D66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118" w:type="dxa"/>
          </w:tcPr>
          <w:p w14:paraId="593A34E4" w14:textId="4282B3F2" w:rsidR="00902488" w:rsidRPr="002C7499" w:rsidRDefault="00902488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</w:t>
            </w:r>
          </w:p>
        </w:tc>
        <w:tc>
          <w:tcPr>
            <w:tcW w:w="6434" w:type="dxa"/>
          </w:tcPr>
          <w:p w14:paraId="74D670D2" w14:textId="1EE14981" w:rsidR="00902488" w:rsidRPr="00902488" w:rsidRDefault="00902488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ункт 10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1DFD090A" w14:textId="77777777" w:rsidTr="002C7499">
        <w:tc>
          <w:tcPr>
            <w:tcW w:w="959" w:type="dxa"/>
            <w:vMerge/>
          </w:tcPr>
          <w:p w14:paraId="301427BC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0451232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4D7B2CC" w14:textId="0AD848FF" w:rsidR="00902488" w:rsidRPr="002C7499" w:rsidRDefault="00902488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499">
              <w:rPr>
                <w:rFonts w:ascii="Times New Roman" w:hAnsi="Times New Roman" w:cs="Times New Roman"/>
                <w:sz w:val="26"/>
                <w:szCs w:val="26"/>
              </w:rPr>
              <w:t>не обеспечено наличие достаточного количества уборочного инвентаря;</w:t>
            </w:r>
          </w:p>
          <w:p w14:paraId="21F32383" w14:textId="3C69C2F5" w:rsidR="00902488" w:rsidRPr="002C7499" w:rsidRDefault="00902488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499">
              <w:rPr>
                <w:rFonts w:ascii="Times New Roman" w:hAnsi="Times New Roman" w:cs="Times New Roman"/>
                <w:sz w:val="26"/>
                <w:szCs w:val="26"/>
              </w:rPr>
              <w:t xml:space="preserve">не выделено помещение (место), оборудованное полками и (или) стеллажами для хранения моющих средств и средств дезинфекции. </w:t>
            </w:r>
          </w:p>
          <w:p w14:paraId="0BFB0DE1" w14:textId="267505FA" w:rsidR="00902488" w:rsidRPr="002C7499" w:rsidRDefault="00902488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499">
              <w:rPr>
                <w:rFonts w:ascii="Times New Roman" w:hAnsi="Times New Roman" w:cs="Times New Roman"/>
                <w:sz w:val="26"/>
                <w:szCs w:val="26"/>
              </w:rPr>
              <w:t>Не обеспечена маркировка уборочного инвентаря для туалетов, не обеспечено отдельное хранение от другого уборочного инвентаря.</w:t>
            </w:r>
          </w:p>
        </w:tc>
        <w:tc>
          <w:tcPr>
            <w:tcW w:w="6434" w:type="dxa"/>
          </w:tcPr>
          <w:p w14:paraId="3950360C" w14:textId="77777777" w:rsidR="00902488" w:rsidRPr="002C7499" w:rsidRDefault="00902488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eastAsia="Calibri" w:cs="Times New Roman"/>
                <w:sz w:val="26"/>
                <w:szCs w:val="26"/>
              </w:rPr>
              <w:t xml:space="preserve">Пункт 6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553644DF" w14:textId="77777777" w:rsidR="00902488" w:rsidRPr="002C7499" w:rsidRDefault="00902488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02488" w:rsidRPr="002C7499" w14:paraId="7E7C970B" w14:textId="77777777" w:rsidTr="002C7499">
        <w:tc>
          <w:tcPr>
            <w:tcW w:w="959" w:type="dxa"/>
            <w:vMerge/>
          </w:tcPr>
          <w:p w14:paraId="0F5078F0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D3C3A6C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A9A13A8" w14:textId="42332C5B" w:rsidR="00902488" w:rsidRPr="002C7499" w:rsidRDefault="00902488" w:rsidP="001464DB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7BC2E29D" w14:textId="40397D65" w:rsidR="00902488" w:rsidRPr="002C7499" w:rsidRDefault="00902488" w:rsidP="001464DB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902488" w:rsidRPr="002C7499" w14:paraId="76925FED" w14:textId="77777777" w:rsidTr="002C7499">
        <w:tc>
          <w:tcPr>
            <w:tcW w:w="959" w:type="dxa"/>
            <w:vMerge/>
          </w:tcPr>
          <w:p w14:paraId="0CBB8480" w14:textId="77777777" w:rsidR="00902488" w:rsidRPr="002C7499" w:rsidRDefault="00902488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0D6CD96" w14:textId="77777777" w:rsidR="00902488" w:rsidRPr="002C7499" w:rsidRDefault="00902488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333CC68" w14:textId="5C59E67B" w:rsidR="00902488" w:rsidRPr="002C7499" w:rsidRDefault="00902488" w:rsidP="001464D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C7499">
              <w:rPr>
                <w:rFonts w:eastAsia="Calibri" w:cs="Times New Roman"/>
                <w:sz w:val="26"/>
                <w:szCs w:val="26"/>
              </w:rPr>
              <w:t>несвоевременно проводится ремонт поверхности стен, потолков и полов помещений.</w:t>
            </w:r>
          </w:p>
        </w:tc>
        <w:tc>
          <w:tcPr>
            <w:tcW w:w="6434" w:type="dxa"/>
          </w:tcPr>
          <w:p w14:paraId="15B25C7A" w14:textId="7FEBE235" w:rsidR="00902488" w:rsidRPr="00902488" w:rsidRDefault="00902488" w:rsidP="00902488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ункт 7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5122BBE4" w14:textId="77777777" w:rsidTr="002C7499">
        <w:tc>
          <w:tcPr>
            <w:tcW w:w="959" w:type="dxa"/>
            <w:vMerge w:val="restart"/>
          </w:tcPr>
          <w:p w14:paraId="6876FC5C" w14:textId="77777777" w:rsidR="00B91639" w:rsidRPr="002C7499" w:rsidRDefault="00B91639" w:rsidP="002C749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  <w:vMerge w:val="restart"/>
          </w:tcPr>
          <w:p w14:paraId="37BC399A" w14:textId="77777777" w:rsidR="00B91639" w:rsidRPr="002C7499" w:rsidRDefault="00B91639" w:rsidP="002C7499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Условия труда работающих</w:t>
            </w:r>
          </w:p>
        </w:tc>
        <w:tc>
          <w:tcPr>
            <w:tcW w:w="3118" w:type="dxa"/>
          </w:tcPr>
          <w:p w14:paraId="4AFA9D2A" w14:textId="76585B2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Корректированный уровень производственного шума и локальной вибрации на рабочих местах превышает предельно-допустимый</w:t>
            </w:r>
          </w:p>
        </w:tc>
        <w:tc>
          <w:tcPr>
            <w:tcW w:w="6434" w:type="dxa"/>
          </w:tcPr>
          <w:p w14:paraId="1957D84A" w14:textId="77777777" w:rsidR="00B91639" w:rsidRPr="002C7499" w:rsidRDefault="00B91639" w:rsidP="002C7499">
            <w:pPr>
              <w:jc w:val="both"/>
              <w:rPr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 xml:space="preserve">пункты 2,5 таблицы 1 Гигиенического норматива «Показатели безопасности и безвредности шумового воздействия на человека», утвержденный постановлением Совета Министров Республики Беларусь от </w:t>
            </w:r>
            <w:proofErr w:type="gramStart"/>
            <w:r w:rsidRPr="002C7499">
              <w:rPr>
                <w:sz w:val="26"/>
                <w:szCs w:val="26"/>
              </w:rPr>
              <w:t>25.01.2021  №</w:t>
            </w:r>
            <w:proofErr w:type="gramEnd"/>
            <w:r w:rsidRPr="002C7499">
              <w:rPr>
                <w:sz w:val="26"/>
                <w:szCs w:val="26"/>
              </w:rPr>
              <w:t xml:space="preserve"> 37,</w:t>
            </w:r>
          </w:p>
          <w:p w14:paraId="0B6C3465" w14:textId="226C73F4" w:rsidR="00B91639" w:rsidRPr="00902488" w:rsidRDefault="00B91639" w:rsidP="00902488">
            <w:pPr>
              <w:jc w:val="both"/>
              <w:rPr>
                <w:sz w:val="26"/>
                <w:szCs w:val="26"/>
              </w:rPr>
            </w:pPr>
          </w:p>
        </w:tc>
      </w:tr>
      <w:tr w:rsidR="00B91639" w:rsidRPr="002C7499" w14:paraId="41DE4CB8" w14:textId="77777777" w:rsidTr="002C7499">
        <w:tc>
          <w:tcPr>
            <w:tcW w:w="959" w:type="dxa"/>
            <w:vMerge/>
          </w:tcPr>
          <w:p w14:paraId="47ABA200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E72C1DA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3839898" w14:textId="36ADCFFE" w:rsidR="00B91639" w:rsidRPr="00B91639" w:rsidRDefault="00B91639" w:rsidP="00B91639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749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</w:t>
            </w:r>
            <w:r w:rsidRPr="002C749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ботодател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м</w:t>
            </w:r>
            <w:r w:rsidRPr="002C749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не организовано прохождение работающими обязательных</w:t>
            </w:r>
            <w:r w:rsidRPr="002C7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дицинских осмотров в порядке, установленном законодательством. </w:t>
            </w:r>
          </w:p>
        </w:tc>
        <w:tc>
          <w:tcPr>
            <w:tcW w:w="6434" w:type="dxa"/>
          </w:tcPr>
          <w:p w14:paraId="5A81D53C" w14:textId="2264F127" w:rsidR="00B91639" w:rsidRPr="002C7499" w:rsidRDefault="00B91639" w:rsidP="00B91639">
            <w:pPr>
              <w:jc w:val="both"/>
              <w:rPr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 xml:space="preserve">абзацы 1,3 пункта 5 «Специфических санитарно-эпидемиологических требований к условиям труда работающих», утвержденных постановлением Совета Министров Республики Беларусь от </w:t>
            </w:r>
            <w:proofErr w:type="gramStart"/>
            <w:r w:rsidRPr="002C7499">
              <w:rPr>
                <w:sz w:val="26"/>
                <w:szCs w:val="26"/>
              </w:rPr>
              <w:t>01.02.2020  №</w:t>
            </w:r>
            <w:proofErr w:type="gramEnd"/>
            <w:r w:rsidRPr="002C7499">
              <w:rPr>
                <w:sz w:val="26"/>
                <w:szCs w:val="26"/>
              </w:rPr>
              <w:t xml:space="preserve"> 66.</w:t>
            </w:r>
          </w:p>
        </w:tc>
      </w:tr>
      <w:tr w:rsidR="00B91639" w:rsidRPr="002C7499" w14:paraId="2A0F4C0B" w14:textId="77777777" w:rsidTr="002C7499">
        <w:tc>
          <w:tcPr>
            <w:tcW w:w="959" w:type="dxa"/>
            <w:vMerge/>
          </w:tcPr>
          <w:p w14:paraId="3F576016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60DF25A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172FAD" w14:textId="73AAB115" w:rsidR="00B91639" w:rsidRPr="00B91639" w:rsidRDefault="00B91639" w:rsidP="00B91639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7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соблюдалась периодичность контроля</w:t>
            </w:r>
            <w:r w:rsidRPr="002C74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2C7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я в воздухе</w:t>
            </w:r>
            <w:r w:rsidRPr="002C749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2C7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бочей зоны вредных веществ, </w:t>
            </w:r>
            <w:proofErr w:type="gramStart"/>
            <w:r w:rsidRPr="002C749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показателей  искусственного</w:t>
            </w:r>
            <w:proofErr w:type="gramEnd"/>
            <w:r w:rsidRPr="002C749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освещения </w:t>
            </w:r>
            <w:r w:rsidRPr="002C7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и параметров микроклимата</w:t>
            </w:r>
            <w:r w:rsidRPr="002C749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2C7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рабочих местах</w:t>
            </w:r>
          </w:p>
        </w:tc>
        <w:tc>
          <w:tcPr>
            <w:tcW w:w="6434" w:type="dxa"/>
          </w:tcPr>
          <w:p w14:paraId="3F5524E4" w14:textId="77777777" w:rsidR="00B91639" w:rsidRPr="002C7499" w:rsidRDefault="00B91639" w:rsidP="00B91639">
            <w:pPr>
              <w:jc w:val="both"/>
              <w:rPr>
                <w:sz w:val="26"/>
                <w:szCs w:val="26"/>
              </w:rPr>
            </w:pPr>
            <w:r w:rsidRPr="002C7499">
              <w:rPr>
                <w:spacing w:val="-10"/>
                <w:sz w:val="26"/>
                <w:szCs w:val="26"/>
              </w:rPr>
              <w:t xml:space="preserve">пункт 30 главы 6 </w:t>
            </w:r>
            <w:r w:rsidRPr="002C7499">
              <w:rPr>
                <w:sz w:val="26"/>
                <w:szCs w:val="26"/>
              </w:rPr>
              <w:t xml:space="preserve">«Специфических санитарно-эпидемиологических требований к условиям труда работающих», утвержденных постановлением Совета Министров Республики Беларусь от </w:t>
            </w:r>
            <w:proofErr w:type="gramStart"/>
            <w:r w:rsidRPr="002C7499">
              <w:rPr>
                <w:sz w:val="26"/>
                <w:szCs w:val="26"/>
              </w:rPr>
              <w:t>01.02.2020  №</w:t>
            </w:r>
            <w:proofErr w:type="gramEnd"/>
            <w:r w:rsidRPr="002C7499">
              <w:rPr>
                <w:sz w:val="26"/>
                <w:szCs w:val="26"/>
              </w:rPr>
              <w:t xml:space="preserve"> 66</w:t>
            </w:r>
          </w:p>
          <w:p w14:paraId="048CD68B" w14:textId="50A80CDA" w:rsidR="00B91639" w:rsidRPr="00346D63" w:rsidRDefault="00B91639" w:rsidP="00B91639">
            <w:pPr>
              <w:pStyle w:val="1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-12"/>
                <w:sz w:val="26"/>
                <w:szCs w:val="26"/>
              </w:rPr>
            </w:pPr>
          </w:p>
        </w:tc>
      </w:tr>
      <w:tr w:rsidR="00B91639" w:rsidRPr="002C7499" w14:paraId="51AA0997" w14:textId="77777777" w:rsidTr="002C7499">
        <w:tc>
          <w:tcPr>
            <w:tcW w:w="959" w:type="dxa"/>
            <w:vMerge/>
          </w:tcPr>
          <w:p w14:paraId="2143A2D2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ACA0624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35A613A" w14:textId="37BCAF2A" w:rsidR="00B91639" w:rsidRPr="00902488" w:rsidRDefault="00B91639" w:rsidP="00B91639">
            <w:pPr>
              <w:tabs>
                <w:tab w:val="left" w:pos="7371"/>
              </w:tabs>
              <w:jc w:val="both"/>
              <w:rPr>
                <w:color w:val="000000"/>
                <w:sz w:val="26"/>
                <w:szCs w:val="26"/>
              </w:rPr>
            </w:pPr>
            <w:r w:rsidRPr="002C7499">
              <w:rPr>
                <w:color w:val="000000"/>
                <w:spacing w:val="-4"/>
                <w:sz w:val="26"/>
                <w:szCs w:val="26"/>
              </w:rPr>
              <w:t xml:space="preserve">не проведена </w:t>
            </w:r>
            <w:proofErr w:type="gramStart"/>
            <w:r w:rsidRPr="002C7499">
              <w:rPr>
                <w:color w:val="000000"/>
                <w:spacing w:val="-4"/>
                <w:sz w:val="26"/>
                <w:szCs w:val="26"/>
              </w:rPr>
              <w:t xml:space="preserve">комплексная гигиеническая оценка </w:t>
            </w:r>
            <w:r w:rsidRPr="002C7499">
              <w:rPr>
                <w:color w:val="000000"/>
                <w:spacing w:val="-4"/>
                <w:sz w:val="26"/>
                <w:szCs w:val="26"/>
              </w:rPr>
              <w:lastRenderedPageBreak/>
              <w:t>условий труда рабочих</w:t>
            </w:r>
            <w:proofErr w:type="gramEnd"/>
            <w:r w:rsidRPr="002C7499">
              <w:rPr>
                <w:color w:val="000000"/>
                <w:spacing w:val="-4"/>
                <w:sz w:val="26"/>
                <w:szCs w:val="26"/>
              </w:rPr>
              <w:t xml:space="preserve"> у которых</w:t>
            </w:r>
            <w:r w:rsidRPr="002C7499">
              <w:rPr>
                <w:color w:val="000000"/>
                <w:spacing w:val="-8"/>
                <w:sz w:val="26"/>
                <w:szCs w:val="26"/>
              </w:rPr>
              <w:t xml:space="preserve"> по результатам лабораторных и инструментальных</w:t>
            </w:r>
            <w:r w:rsidRPr="002C7499">
              <w:rPr>
                <w:color w:val="000000"/>
                <w:sz w:val="26"/>
                <w:szCs w:val="26"/>
              </w:rPr>
              <w:t xml:space="preserve"> исследований установлены несоответствия уровней производственных факторов гигиеническим нормативам.</w:t>
            </w:r>
          </w:p>
        </w:tc>
        <w:tc>
          <w:tcPr>
            <w:tcW w:w="6434" w:type="dxa"/>
          </w:tcPr>
          <w:p w14:paraId="734D0E8C" w14:textId="77777777" w:rsidR="00B91639" w:rsidRPr="002C7499" w:rsidRDefault="00B91639" w:rsidP="00B91639">
            <w:pPr>
              <w:jc w:val="both"/>
              <w:rPr>
                <w:sz w:val="26"/>
                <w:szCs w:val="26"/>
              </w:rPr>
            </w:pPr>
            <w:r w:rsidRPr="002C7499">
              <w:rPr>
                <w:spacing w:val="-10"/>
                <w:sz w:val="26"/>
                <w:szCs w:val="26"/>
              </w:rPr>
              <w:lastRenderedPageBreak/>
              <w:t xml:space="preserve">пункт 33,34,35 главы 7 </w:t>
            </w:r>
            <w:r w:rsidRPr="002C7499">
              <w:rPr>
                <w:sz w:val="26"/>
                <w:szCs w:val="26"/>
              </w:rPr>
              <w:t xml:space="preserve">«Специфических санитарно-эпидемиологических требований к условиям труда </w:t>
            </w:r>
            <w:r w:rsidRPr="002C7499">
              <w:rPr>
                <w:sz w:val="26"/>
                <w:szCs w:val="26"/>
              </w:rPr>
              <w:lastRenderedPageBreak/>
              <w:t xml:space="preserve">работающих», утвержденных постановлением Совета Министров Республики Беларусь от </w:t>
            </w:r>
            <w:proofErr w:type="gramStart"/>
            <w:r w:rsidRPr="002C7499">
              <w:rPr>
                <w:sz w:val="26"/>
                <w:szCs w:val="26"/>
              </w:rPr>
              <w:t>01.02.2020  №</w:t>
            </w:r>
            <w:proofErr w:type="gramEnd"/>
            <w:r w:rsidRPr="002C7499">
              <w:rPr>
                <w:sz w:val="26"/>
                <w:szCs w:val="26"/>
              </w:rPr>
              <w:t xml:space="preserve"> 66.</w:t>
            </w:r>
          </w:p>
          <w:p w14:paraId="6D50D937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91639" w:rsidRPr="002C7499" w14:paraId="496FDC01" w14:textId="77777777" w:rsidTr="002C7499">
        <w:tc>
          <w:tcPr>
            <w:tcW w:w="959" w:type="dxa"/>
            <w:vMerge/>
          </w:tcPr>
          <w:p w14:paraId="7BBC2756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C3E0201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1DFD2A0" w14:textId="2C45B468" w:rsidR="00B91639" w:rsidRPr="00902488" w:rsidRDefault="00B91639" w:rsidP="00B91639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7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внесены изменения в программу производственного контроля в соответствии с санитарно-эпидемиологическим законодательством</w:t>
            </w:r>
          </w:p>
        </w:tc>
        <w:tc>
          <w:tcPr>
            <w:tcW w:w="6434" w:type="dxa"/>
          </w:tcPr>
          <w:p w14:paraId="4AAC952E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2C7499">
              <w:rPr>
                <w:sz w:val="26"/>
                <w:szCs w:val="26"/>
              </w:rPr>
              <w:t xml:space="preserve">пункт 9 Санитарных правил 1.1.8-24-2003 «Организация и проведение производственного </w:t>
            </w:r>
            <w:proofErr w:type="gramStart"/>
            <w:r w:rsidRPr="002C7499">
              <w:rPr>
                <w:sz w:val="26"/>
                <w:szCs w:val="26"/>
              </w:rPr>
              <w:t>контроля  за</w:t>
            </w:r>
            <w:proofErr w:type="gramEnd"/>
            <w:r w:rsidRPr="002C7499">
              <w:rPr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 декабря 2003 г. № 183.</w:t>
            </w:r>
          </w:p>
          <w:p w14:paraId="718C1A40" w14:textId="77777777" w:rsidR="00B9163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pacing w:val="-10"/>
                <w:sz w:val="26"/>
                <w:szCs w:val="26"/>
              </w:rPr>
            </w:pPr>
          </w:p>
          <w:p w14:paraId="6C40A027" w14:textId="263C4768" w:rsidR="00B9163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46D63">
              <w:rPr>
                <w:rFonts w:cs="Times New Roman"/>
                <w:spacing w:val="-10"/>
                <w:sz w:val="26"/>
                <w:szCs w:val="26"/>
              </w:rPr>
              <w:t xml:space="preserve">пункт 37 главы 7 </w:t>
            </w:r>
            <w:r w:rsidRPr="00346D63">
              <w:rPr>
                <w:rFonts w:cs="Times New Roman"/>
                <w:sz w:val="26"/>
                <w:szCs w:val="26"/>
              </w:rPr>
              <w:t xml:space="preserve">«Специфических санитарно-эпидемиологических требований к условиям труда работающих», утвержденных постановлением Совета Министров Республики Беларусь от </w:t>
            </w:r>
            <w:proofErr w:type="gramStart"/>
            <w:r w:rsidRPr="00346D63">
              <w:rPr>
                <w:rFonts w:cs="Times New Roman"/>
                <w:sz w:val="26"/>
                <w:szCs w:val="26"/>
              </w:rPr>
              <w:t>01.02.2020  №</w:t>
            </w:r>
            <w:proofErr w:type="gramEnd"/>
            <w:r w:rsidRPr="00346D63">
              <w:rPr>
                <w:rFonts w:cs="Times New Roman"/>
                <w:sz w:val="26"/>
                <w:szCs w:val="26"/>
              </w:rPr>
              <w:t xml:space="preserve"> 66.</w:t>
            </w:r>
          </w:p>
          <w:p w14:paraId="77E787E1" w14:textId="77777777" w:rsidR="00B91639" w:rsidRDefault="00B91639" w:rsidP="00B91639">
            <w:pPr>
              <w:pStyle w:val="1"/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-12"/>
                <w:sz w:val="26"/>
                <w:szCs w:val="26"/>
              </w:rPr>
            </w:pPr>
          </w:p>
          <w:p w14:paraId="5AC7841B" w14:textId="500200DA" w:rsidR="00B91639" w:rsidRPr="002C7499" w:rsidRDefault="00B91639" w:rsidP="00B91639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2C7499">
              <w:rPr>
                <w:rFonts w:ascii="Times New Roman" w:eastAsia="Calibri" w:hAnsi="Times New Roman"/>
                <w:color w:val="000000"/>
                <w:spacing w:val="-12"/>
                <w:sz w:val="26"/>
                <w:szCs w:val="26"/>
              </w:rPr>
              <w:t>пункт 31</w:t>
            </w:r>
            <w:r w:rsidRPr="002C74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7499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главы 7 </w:t>
            </w:r>
            <w:r w:rsidRPr="002C7499">
              <w:rPr>
                <w:rFonts w:ascii="Times New Roman" w:hAnsi="Times New Roman" w:cs="Times New Roman"/>
                <w:sz w:val="26"/>
                <w:szCs w:val="26"/>
              </w:rPr>
              <w:t>«Специфических санитарно-эпидемиологических требований к условиям труда ра</w:t>
            </w:r>
            <w:r w:rsidRPr="002C7499">
              <w:rPr>
                <w:rFonts w:ascii="Times New Roman" w:hAnsi="Times New Roman"/>
                <w:sz w:val="26"/>
                <w:szCs w:val="26"/>
              </w:rPr>
              <w:t xml:space="preserve">ботающих», утвержденных </w:t>
            </w:r>
            <w:r w:rsidRPr="002C7499">
              <w:rPr>
                <w:rFonts w:ascii="Times New Roman" w:hAnsi="Times New Roman" w:cs="Times New Roman"/>
                <w:sz w:val="26"/>
                <w:szCs w:val="26"/>
              </w:rPr>
              <w:t>постановлением Совета Министров Республики Беларусь от 01.02.2020 № 66</w:t>
            </w:r>
            <w:r w:rsidRPr="002C7499">
              <w:rPr>
                <w:rFonts w:ascii="Times New Roman" w:hAnsi="Times New Roman"/>
                <w:sz w:val="26"/>
                <w:szCs w:val="26"/>
              </w:rPr>
              <w:t>.</w:t>
            </w:r>
            <w:r w:rsidRPr="002C74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45044619" w14:textId="77777777" w:rsidR="00B91639" w:rsidRDefault="00B91639" w:rsidP="00B91639">
            <w:pPr>
              <w:tabs>
                <w:tab w:val="left" w:pos="7371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32A0447A" w14:textId="26D7EF4E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color w:val="000000"/>
                <w:sz w:val="26"/>
                <w:szCs w:val="26"/>
              </w:rPr>
              <w:t>пункт 11</w:t>
            </w:r>
            <w:r w:rsidRPr="002C7499">
              <w:rPr>
                <w:sz w:val="26"/>
                <w:szCs w:val="26"/>
              </w:rPr>
              <w:t xml:space="preserve"> Санитарных правил 1.1.8-24-2003 «Организация и проведение производственного </w:t>
            </w:r>
            <w:proofErr w:type="gramStart"/>
            <w:r w:rsidRPr="002C7499">
              <w:rPr>
                <w:sz w:val="26"/>
                <w:szCs w:val="26"/>
              </w:rPr>
              <w:t>контроля  за</w:t>
            </w:r>
            <w:proofErr w:type="gramEnd"/>
            <w:r w:rsidRPr="002C7499">
              <w:rPr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</w:t>
            </w:r>
            <w:r w:rsidRPr="002C7499">
              <w:rPr>
                <w:sz w:val="26"/>
                <w:szCs w:val="26"/>
              </w:rPr>
              <w:lastRenderedPageBreak/>
              <w:t>профилактических мероприятий», утвержденных постановлением главного государственного санитарного врача Республики Беларусь от 22 декабря 2003 г. № 183.</w:t>
            </w:r>
          </w:p>
        </w:tc>
      </w:tr>
      <w:tr w:rsidR="00B91639" w:rsidRPr="002C7499" w14:paraId="70254129" w14:textId="77777777" w:rsidTr="002C7499">
        <w:tc>
          <w:tcPr>
            <w:tcW w:w="959" w:type="dxa"/>
            <w:vMerge w:val="restart"/>
          </w:tcPr>
          <w:p w14:paraId="3C8EF252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103" w:type="dxa"/>
            <w:vMerge w:val="restart"/>
          </w:tcPr>
          <w:p w14:paraId="52F2FB1F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3118" w:type="dxa"/>
          </w:tcPr>
          <w:p w14:paraId="4E98AB1A" w14:textId="3B1B58A2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ри хранении и реализации пищевой продукции не соблюдались условия её хранения;</w:t>
            </w:r>
          </w:p>
          <w:p w14:paraId="51E8F24A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-хранение пищевой продукции не осуществляется в условиях, обеспечивающих предотвращение её порчи и защиту от загрязнения;</w:t>
            </w:r>
          </w:p>
          <w:p w14:paraId="70A3E5A9" w14:textId="39921E75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холодильное оборудование не оснащено приборами контроля температуры.</w:t>
            </w:r>
          </w:p>
        </w:tc>
        <w:tc>
          <w:tcPr>
            <w:tcW w:w="6434" w:type="dxa"/>
          </w:tcPr>
          <w:p w14:paraId="5AAE69FF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Абзацы 3,4,5 пункта 40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7AE974C2" w14:textId="77777777" w:rsidTr="002C7499">
        <w:tc>
          <w:tcPr>
            <w:tcW w:w="959" w:type="dxa"/>
            <w:vMerge/>
          </w:tcPr>
          <w:p w14:paraId="6041C6D1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67522C1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6C3365B" w14:textId="35A74918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-руководителем учреждения не обеспечено санитарно-эпидемиологическое благополучие в учреждении (в том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числе  не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обеспечено прохождение административных процедур в области обеспечения санитарно-эпидемиологического </w:t>
            </w:r>
            <w:r w:rsidRPr="002C7499">
              <w:rPr>
                <w:rFonts w:cs="Times New Roman"/>
                <w:sz w:val="26"/>
                <w:szCs w:val="26"/>
              </w:rPr>
              <w:lastRenderedPageBreak/>
              <w:t>благополучия, предусмотренных законодательством)</w:t>
            </w:r>
          </w:p>
        </w:tc>
        <w:tc>
          <w:tcPr>
            <w:tcW w:w="6434" w:type="dxa"/>
          </w:tcPr>
          <w:p w14:paraId="6A091EA4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 xml:space="preserve">Пункт 7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B91639" w:rsidRPr="002C7499" w14:paraId="3B6960A2" w14:textId="77777777" w:rsidTr="002C7499">
        <w:tc>
          <w:tcPr>
            <w:tcW w:w="959" w:type="dxa"/>
            <w:vMerge/>
          </w:tcPr>
          <w:p w14:paraId="693127FE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DD81C4F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C2BECC" w14:textId="76FD74DF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а территории не выделены функциональные зоны: отдыха (игр), физкультурно-спортивная, хозяйственная</w:t>
            </w:r>
          </w:p>
        </w:tc>
        <w:tc>
          <w:tcPr>
            <w:tcW w:w="6434" w:type="dxa"/>
          </w:tcPr>
          <w:p w14:paraId="781E3F25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ункт 11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B91639" w:rsidRPr="002C7499" w14:paraId="01ABB042" w14:textId="77777777" w:rsidTr="002C7499">
        <w:tc>
          <w:tcPr>
            <w:tcW w:w="959" w:type="dxa"/>
            <w:vMerge/>
          </w:tcPr>
          <w:p w14:paraId="54ACF9CC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AF7E3E0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2EDB6E7" w14:textId="754D102D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ри организации привозного горячего питания в столовой-раздаточной не созданы условия для временного хранения и выдачи блюд, мытья столовой посуды, емкостей и </w:t>
            </w:r>
            <w:proofErr w:type="spellStart"/>
            <w:r w:rsidRPr="002C7499">
              <w:rPr>
                <w:rFonts w:cs="Times New Roman"/>
                <w:sz w:val="26"/>
                <w:szCs w:val="26"/>
              </w:rPr>
              <w:t>термоконтейнеров</w:t>
            </w:r>
            <w:proofErr w:type="spellEnd"/>
            <w:r w:rsidRPr="002C7499">
              <w:rPr>
                <w:rFonts w:cs="Times New Roman"/>
                <w:sz w:val="26"/>
                <w:szCs w:val="26"/>
              </w:rPr>
              <w:t>. В случае необходимости не созданы условия для подогрева блюд, нарезки хлеба и готовых пищевых продуктов (мясные и колбасные изделия, сыры и другое)</w:t>
            </w:r>
          </w:p>
        </w:tc>
        <w:tc>
          <w:tcPr>
            <w:tcW w:w="6434" w:type="dxa"/>
          </w:tcPr>
          <w:p w14:paraId="548EB467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ункт 132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B91639" w:rsidRPr="002C7499" w14:paraId="1D68C81F" w14:textId="77777777" w:rsidTr="002C7499">
        <w:tc>
          <w:tcPr>
            <w:tcW w:w="959" w:type="dxa"/>
            <w:vMerge/>
          </w:tcPr>
          <w:p w14:paraId="3295897A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DC7DB53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735CD00" w14:textId="4A0DB46C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не осуществляются лабораторные исследования и испытания юридическим лицом на договорной основе в лаборатории, </w:t>
            </w:r>
            <w:r w:rsidRPr="002C7499">
              <w:rPr>
                <w:rFonts w:cs="Times New Roman"/>
                <w:sz w:val="26"/>
                <w:szCs w:val="26"/>
              </w:rPr>
              <w:lastRenderedPageBreak/>
              <w:t>аккредитованной в установленном порядке (не представлены сведения по лабораторному контролю).</w:t>
            </w:r>
          </w:p>
          <w:p w14:paraId="16066EA4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о лабораторному контролю)</w:t>
            </w:r>
          </w:p>
        </w:tc>
        <w:tc>
          <w:tcPr>
            <w:tcW w:w="6434" w:type="dxa"/>
          </w:tcPr>
          <w:p w14:paraId="0FCF43CD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 xml:space="preserve">Пункт 10 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</w:t>
            </w:r>
            <w:r w:rsidRPr="002C7499">
              <w:rPr>
                <w:rFonts w:cs="Times New Roman"/>
                <w:sz w:val="26"/>
                <w:szCs w:val="26"/>
              </w:rPr>
              <w:lastRenderedPageBreak/>
              <w:t>санитарного врача Республики Беларусь от 22 декабря 2003 г. № 183</w:t>
            </w:r>
          </w:p>
        </w:tc>
      </w:tr>
      <w:tr w:rsidR="00B91639" w:rsidRPr="002C7499" w14:paraId="3E3CEC84" w14:textId="77777777" w:rsidTr="002C7499">
        <w:tc>
          <w:tcPr>
            <w:tcW w:w="959" w:type="dxa"/>
            <w:vMerge/>
          </w:tcPr>
          <w:p w14:paraId="57D20D06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04A8F20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7618057" w14:textId="541C521D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в учреждении унитазы в санитарных узлах не установлены для детей до 10 лет – в закрывающихся без запора </w:t>
            </w:r>
            <w:proofErr w:type="spellStart"/>
            <w:r w:rsidRPr="002C7499">
              <w:rPr>
                <w:rFonts w:cs="Times New Roman"/>
                <w:sz w:val="26"/>
                <w:szCs w:val="26"/>
              </w:rPr>
              <w:t>полукабинах</w:t>
            </w:r>
            <w:proofErr w:type="spellEnd"/>
          </w:p>
        </w:tc>
        <w:tc>
          <w:tcPr>
            <w:tcW w:w="6434" w:type="dxa"/>
          </w:tcPr>
          <w:p w14:paraId="3285488C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ункт 23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B91639" w:rsidRPr="002C7499" w14:paraId="63C6E6ED" w14:textId="77777777" w:rsidTr="002C7499">
        <w:tc>
          <w:tcPr>
            <w:tcW w:w="959" w:type="dxa"/>
            <w:vMerge/>
          </w:tcPr>
          <w:p w14:paraId="424A4CA2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76AC409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5EF574D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фактический химический состав обеда суточного рациона не соответствует расчётным данным по содержанию основных пищевых веществ с учётом установленных норм физиологических потребностей в пищевых веществах; общая калорийность суточного рациона не рационально распределена по отдельным приёмам пищи; калорийность дневного (суточного) рациона при 3-5-разовом питании не обеспечивается за счёт </w:t>
            </w:r>
            <w:r w:rsidRPr="002C7499">
              <w:rPr>
                <w:rFonts w:cs="Times New Roman"/>
                <w:sz w:val="26"/>
                <w:szCs w:val="26"/>
              </w:rPr>
              <w:lastRenderedPageBreak/>
              <w:t>белков на 10-15%, жиров- - на 30-32%, углеводов – на 55-60%.</w:t>
            </w:r>
          </w:p>
        </w:tc>
        <w:tc>
          <w:tcPr>
            <w:tcW w:w="6434" w:type="dxa"/>
          </w:tcPr>
          <w:p w14:paraId="19F4EA22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 xml:space="preserve">Пункт 147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B91639" w:rsidRPr="002C7499" w14:paraId="4F0B4B0C" w14:textId="77777777" w:rsidTr="002C7499">
        <w:tc>
          <w:tcPr>
            <w:tcW w:w="959" w:type="dxa"/>
            <w:vMerge w:val="restart"/>
          </w:tcPr>
          <w:p w14:paraId="6096045D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103" w:type="dxa"/>
            <w:vMerge w:val="restart"/>
          </w:tcPr>
          <w:p w14:paraId="76323DB2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Санаторно-курортные и оздоровительные организации</w:t>
            </w:r>
          </w:p>
        </w:tc>
        <w:tc>
          <w:tcPr>
            <w:tcW w:w="3118" w:type="dxa"/>
          </w:tcPr>
          <w:p w14:paraId="6AC75D1D" w14:textId="07AA8238" w:rsidR="00B91639" w:rsidRPr="006869F5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не поддерживаются в исправном состоянии</w:t>
            </w:r>
          </w:p>
          <w:p w14:paraId="436C7977" w14:textId="7D4C1778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поверхности помещений объекта (полы, стены, потолки).</w:t>
            </w:r>
          </w:p>
        </w:tc>
        <w:tc>
          <w:tcPr>
            <w:tcW w:w="6434" w:type="dxa"/>
          </w:tcPr>
          <w:p w14:paraId="337C9FCD" w14:textId="44DDA810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пункт </w:t>
            </w:r>
            <w:proofErr w:type="gramStart"/>
            <w:r w:rsidRPr="006869F5">
              <w:rPr>
                <w:rFonts w:cs="Times New Roman"/>
                <w:sz w:val="26"/>
                <w:szCs w:val="26"/>
              </w:rPr>
              <w:t>7  «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6B29C1C1" w14:textId="77777777" w:rsidTr="002C7499">
        <w:tc>
          <w:tcPr>
            <w:tcW w:w="959" w:type="dxa"/>
            <w:vMerge/>
          </w:tcPr>
          <w:p w14:paraId="7F4AE173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6B7EDAA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9257A63" w14:textId="791F4B30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не обеспечено исправное состояние санитарно-технического и другого оборудования, надлежащее состояние помещений.</w:t>
            </w:r>
          </w:p>
        </w:tc>
        <w:tc>
          <w:tcPr>
            <w:tcW w:w="6434" w:type="dxa"/>
          </w:tcPr>
          <w:p w14:paraId="7DD4E388" w14:textId="237BBBEE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пункт 6 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</w:t>
            </w:r>
            <w:proofErr w:type="gramStart"/>
            <w:r w:rsidRPr="006869F5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 xml:space="preserve"> 26.09. 2019г. № 663</w:t>
            </w:r>
          </w:p>
        </w:tc>
      </w:tr>
      <w:tr w:rsidR="00B91639" w:rsidRPr="002C7499" w14:paraId="1DF15A80" w14:textId="77777777" w:rsidTr="002C7499">
        <w:tc>
          <w:tcPr>
            <w:tcW w:w="959" w:type="dxa"/>
            <w:vMerge/>
          </w:tcPr>
          <w:p w14:paraId="705F9EB9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F591BBD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889F74E" w14:textId="1AEB6728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>при обращении продукции допускалось использование инвентаря с трещинами и иными дефектами.</w:t>
            </w:r>
          </w:p>
        </w:tc>
        <w:tc>
          <w:tcPr>
            <w:tcW w:w="6434" w:type="dxa"/>
          </w:tcPr>
          <w:p w14:paraId="1FE1366B" w14:textId="64FBD6E4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>пункт 9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57E6E315" w14:textId="77777777" w:rsidTr="002C7499">
        <w:tc>
          <w:tcPr>
            <w:tcW w:w="959" w:type="dxa"/>
            <w:vMerge/>
          </w:tcPr>
          <w:p w14:paraId="66707B36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433AB40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D3D678D" w14:textId="7FBDB4E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8272E">
              <w:rPr>
                <w:rFonts w:cs="Times New Roman"/>
                <w:sz w:val="26"/>
                <w:szCs w:val="26"/>
              </w:rPr>
              <w:t>помещения и оборудование помещений организации</w:t>
            </w:r>
            <w:r w:rsidRPr="00F02127">
              <w:rPr>
                <w:rFonts w:cs="Times New Roman"/>
                <w:sz w:val="26"/>
                <w:szCs w:val="26"/>
              </w:rPr>
              <w:t xml:space="preserve">, включая торгово-технологическое, </w:t>
            </w:r>
            <w:r>
              <w:rPr>
                <w:rFonts w:cs="Times New Roman"/>
                <w:sz w:val="26"/>
                <w:szCs w:val="26"/>
              </w:rPr>
              <w:t xml:space="preserve">не </w:t>
            </w:r>
            <w:r w:rsidRPr="00F02127">
              <w:rPr>
                <w:rFonts w:cs="Times New Roman"/>
                <w:sz w:val="26"/>
                <w:szCs w:val="26"/>
              </w:rPr>
              <w:t>содержал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F02127">
              <w:rPr>
                <w:rFonts w:cs="Times New Roman"/>
                <w:sz w:val="26"/>
                <w:szCs w:val="26"/>
              </w:rPr>
              <w:t>сь в чистоте.</w:t>
            </w:r>
          </w:p>
        </w:tc>
        <w:tc>
          <w:tcPr>
            <w:tcW w:w="6434" w:type="dxa"/>
          </w:tcPr>
          <w:p w14:paraId="47BA79FE" w14:textId="58C5122F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>часть 1 пункта 34 глава 4 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B91639" w:rsidRPr="002C7499" w14:paraId="7BD2D308" w14:textId="77777777" w:rsidTr="002C7499">
        <w:tc>
          <w:tcPr>
            <w:tcW w:w="959" w:type="dxa"/>
            <w:vMerge/>
          </w:tcPr>
          <w:p w14:paraId="49D3A8E5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8032A43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793AB6" w14:textId="308329A3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пищевые продукты в объекте питания организации не хранились с соблюдением установленных изготовителем условий их </w:t>
            </w:r>
            <w:r w:rsidRPr="006869F5">
              <w:rPr>
                <w:rFonts w:cs="Times New Roman"/>
                <w:sz w:val="26"/>
                <w:szCs w:val="26"/>
              </w:rPr>
              <w:lastRenderedPageBreak/>
              <w:t>хранения и в условиях, обеспечивающих предотвращение их порчи и загрязнен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21CE20F3" w14:textId="0868A91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lastRenderedPageBreak/>
              <w:t>пункт 57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B91639" w:rsidRPr="002C7499" w14:paraId="0CF2AB74" w14:textId="77777777" w:rsidTr="002C7499">
        <w:tc>
          <w:tcPr>
            <w:tcW w:w="959" w:type="dxa"/>
            <w:vMerge/>
          </w:tcPr>
          <w:p w14:paraId="15083685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7204915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CA09062" w14:textId="741CC492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горячее питание детей </w:t>
            </w:r>
            <w:proofErr w:type="gramStart"/>
            <w:r w:rsidRPr="006869F5">
              <w:rPr>
                <w:rFonts w:cs="Times New Roman"/>
                <w:sz w:val="26"/>
                <w:szCs w:val="26"/>
              </w:rPr>
              <w:t>осуществлялось  по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 xml:space="preserve"> дневным (суточным) рационам питания, но не на основе примерных двухнедельных рационов питания</w:t>
            </w:r>
          </w:p>
        </w:tc>
        <w:tc>
          <w:tcPr>
            <w:tcW w:w="6434" w:type="dxa"/>
          </w:tcPr>
          <w:p w14:paraId="26CFCCDB" w14:textId="4E1A80CA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часть 1 пункта 67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B91639" w:rsidRPr="002C7499" w14:paraId="3BAF5427" w14:textId="77777777" w:rsidTr="002C7499">
        <w:tc>
          <w:tcPr>
            <w:tcW w:w="959" w:type="dxa"/>
            <w:vMerge/>
          </w:tcPr>
          <w:p w14:paraId="14E1FA56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C4D6798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08C0E76" w14:textId="485922D2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контроль за безопасностью питания на основании оценки рисков или идентификации опасностей проводился не в полном объём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181368FC" w14:textId="42CDA935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часть 2 пункта 53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B91639" w:rsidRPr="002C7499" w14:paraId="6628DC2D" w14:textId="77777777" w:rsidTr="002C7499">
        <w:tc>
          <w:tcPr>
            <w:tcW w:w="959" w:type="dxa"/>
            <w:vMerge/>
          </w:tcPr>
          <w:p w14:paraId="25666438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41F6DD7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6E135EF" w14:textId="0AE88315" w:rsidR="00B9163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примерный двухнедельный рацион питания разработан не на основании норм физиологических потребностей в пищевых веществах для различных возрастных групп </w:t>
            </w:r>
            <w:proofErr w:type="gramStart"/>
            <w:r w:rsidRPr="006869F5">
              <w:rPr>
                <w:rFonts w:cs="Times New Roman"/>
                <w:sz w:val="26"/>
                <w:szCs w:val="26"/>
              </w:rPr>
              <w:t>детей</w:t>
            </w:r>
            <w:r>
              <w:rPr>
                <w:rFonts w:cs="Times New Roman"/>
                <w:sz w:val="26"/>
                <w:szCs w:val="26"/>
              </w:rPr>
              <w:t xml:space="preserve">; </w:t>
            </w:r>
            <w:r w:rsidRPr="006869F5">
              <w:rPr>
                <w:rFonts w:cs="Times New Roman"/>
                <w:sz w:val="26"/>
                <w:szCs w:val="26"/>
              </w:rPr>
              <w:t xml:space="preserve"> не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 xml:space="preserve"> рационально распределена общая калорийность суточного рациона по приемам пищи при 3-х разовом питан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24C5C579" w14:textId="68DF104D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lastRenderedPageBreak/>
              <w:t xml:space="preserve">калорийность дневного (суточного) рациона питания </w:t>
            </w:r>
            <w:r>
              <w:rPr>
                <w:rFonts w:cs="Times New Roman"/>
                <w:sz w:val="26"/>
                <w:szCs w:val="26"/>
              </w:rPr>
              <w:t xml:space="preserve">не </w:t>
            </w:r>
            <w:r w:rsidRPr="006869F5">
              <w:rPr>
                <w:rFonts w:cs="Times New Roman"/>
                <w:sz w:val="26"/>
                <w:szCs w:val="26"/>
              </w:rPr>
              <w:t xml:space="preserve">обеспечена за счет белков </w:t>
            </w:r>
            <w:proofErr w:type="gramStart"/>
            <w:r w:rsidRPr="006869F5">
              <w:rPr>
                <w:rFonts w:cs="Times New Roman"/>
                <w:sz w:val="26"/>
                <w:szCs w:val="26"/>
              </w:rPr>
              <w:t>на  10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 xml:space="preserve"> – 15 процентов, жиров – на 30 – 32 процента, углеводов –</w:t>
            </w:r>
            <w:r>
              <w:rPr>
                <w:rFonts w:cs="Times New Roman"/>
                <w:sz w:val="26"/>
                <w:szCs w:val="26"/>
              </w:rPr>
              <w:t xml:space="preserve"> на </w:t>
            </w:r>
            <w:r w:rsidRPr="006869F5">
              <w:rPr>
                <w:rFonts w:cs="Times New Roman"/>
                <w:sz w:val="26"/>
                <w:szCs w:val="26"/>
              </w:rPr>
              <w:t xml:space="preserve"> 55 – 60 процентов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523569CE" w14:textId="50814B30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lastRenderedPageBreak/>
              <w:t>абзаца 1</w:t>
            </w:r>
            <w:r>
              <w:rPr>
                <w:rFonts w:cs="Times New Roman"/>
                <w:sz w:val="26"/>
                <w:szCs w:val="26"/>
              </w:rPr>
              <w:t>,2</w:t>
            </w:r>
            <w:r w:rsidRPr="006869F5">
              <w:rPr>
                <w:rFonts w:cs="Times New Roman"/>
                <w:sz w:val="26"/>
                <w:szCs w:val="26"/>
              </w:rPr>
              <w:t xml:space="preserve"> части 2</w:t>
            </w:r>
            <w:r>
              <w:rPr>
                <w:rFonts w:cs="Times New Roman"/>
                <w:sz w:val="26"/>
                <w:szCs w:val="26"/>
              </w:rPr>
              <w:t xml:space="preserve">, часть </w:t>
            </w:r>
            <w:proofErr w:type="gramStart"/>
            <w:r>
              <w:rPr>
                <w:rFonts w:cs="Times New Roman"/>
                <w:sz w:val="26"/>
                <w:szCs w:val="26"/>
              </w:rPr>
              <w:t>3</w:t>
            </w:r>
            <w:r w:rsidRPr="006869F5">
              <w:rPr>
                <w:rFonts w:cs="Times New Roman"/>
                <w:sz w:val="26"/>
                <w:szCs w:val="26"/>
              </w:rPr>
              <w:t xml:space="preserve">  пункта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 xml:space="preserve"> 67 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B91639" w:rsidRPr="002C7499" w14:paraId="53B450A4" w14:textId="77777777" w:rsidTr="002C7499">
        <w:tc>
          <w:tcPr>
            <w:tcW w:w="959" w:type="dxa"/>
            <w:vMerge/>
          </w:tcPr>
          <w:p w14:paraId="64950009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32F3B0D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5F93D24" w14:textId="41BB9D0E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6869F5">
              <w:rPr>
                <w:rFonts w:cs="Times New Roman"/>
                <w:sz w:val="26"/>
                <w:szCs w:val="26"/>
              </w:rPr>
              <w:t>оказатели пищевой и энергетической ценности приготовленных блюд на обед не соответствовали рецептурам блюд, меню-</w:t>
            </w:r>
            <w:proofErr w:type="gramStart"/>
            <w:r w:rsidRPr="006869F5">
              <w:rPr>
                <w:rFonts w:cs="Times New Roman"/>
                <w:sz w:val="26"/>
                <w:szCs w:val="26"/>
              </w:rPr>
              <w:t>раскладке:  фактические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 xml:space="preserve"> данные химического состава обеда не соответствовали расчётным данным по содержанию</w:t>
            </w:r>
            <w:r>
              <w:rPr>
                <w:rFonts w:cs="Times New Roman"/>
                <w:sz w:val="26"/>
                <w:szCs w:val="26"/>
              </w:rPr>
              <w:t xml:space="preserve"> основных пищевых веществ.</w:t>
            </w:r>
          </w:p>
        </w:tc>
        <w:tc>
          <w:tcPr>
            <w:tcW w:w="6434" w:type="dxa"/>
          </w:tcPr>
          <w:p w14:paraId="45AB3245" w14:textId="0C87D914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ункт 53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B91639" w:rsidRPr="002C7499" w14:paraId="30800AD4" w14:textId="77777777" w:rsidTr="002C7499">
        <w:tc>
          <w:tcPr>
            <w:tcW w:w="959" w:type="dxa"/>
            <w:vMerge/>
          </w:tcPr>
          <w:p w14:paraId="410CAF9B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EB993BE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065AFF9" w14:textId="7EBE899A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в оздоровительной организации окна в </w:t>
            </w:r>
            <w:r>
              <w:rPr>
                <w:rFonts w:cs="Times New Roman"/>
                <w:sz w:val="26"/>
                <w:szCs w:val="26"/>
              </w:rPr>
              <w:t xml:space="preserve">помещениях пищеблока, спальных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помещениях </w:t>
            </w:r>
            <w:r w:rsidRPr="006869F5">
              <w:rPr>
                <w:rFonts w:cs="Times New Roman"/>
                <w:sz w:val="26"/>
                <w:szCs w:val="26"/>
              </w:rPr>
              <w:t xml:space="preserve"> не</w:t>
            </w:r>
            <w:proofErr w:type="gramEnd"/>
            <w:r w:rsidRPr="006869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869F5">
              <w:rPr>
                <w:rFonts w:cs="Times New Roman"/>
                <w:sz w:val="26"/>
                <w:szCs w:val="26"/>
              </w:rPr>
              <w:t>засетчены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681CB607" w14:textId="4BAEC6A3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абзац 4 пункт 98 Санитарных норм и правил «Требования к оздоровительным организациям для детей», утверждённых Постановлением Министерства здравоохранения Республики Беларусь от 26.12.2012г. № 205</w:t>
            </w:r>
          </w:p>
        </w:tc>
      </w:tr>
      <w:tr w:rsidR="00B91639" w:rsidRPr="002C7499" w14:paraId="250DC375" w14:textId="77777777" w:rsidTr="002C7499">
        <w:tc>
          <w:tcPr>
            <w:tcW w:w="959" w:type="dxa"/>
            <w:vMerge/>
          </w:tcPr>
          <w:p w14:paraId="760E75AF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3C5A31A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00EDEE7" w14:textId="349CFE51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8272E">
              <w:rPr>
                <w:rFonts w:cs="Times New Roman"/>
                <w:sz w:val="26"/>
                <w:szCs w:val="26"/>
              </w:rPr>
              <w:t>обеденные столы не мылись после каждого приема пищи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434" w:type="dxa"/>
          </w:tcPr>
          <w:p w14:paraId="058A488C" w14:textId="2EE447C0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8272E">
              <w:rPr>
                <w:rFonts w:cs="Times New Roman"/>
                <w:sz w:val="26"/>
                <w:szCs w:val="26"/>
              </w:rPr>
              <w:t>пункт 106 Санитарных норм и правил «Требования к оздоровительным организациям для детей», утверждённых Постановлением Министерства здравоохранения Республики Беларусь от 26.12.2012г. № 205</w:t>
            </w:r>
          </w:p>
        </w:tc>
      </w:tr>
      <w:tr w:rsidR="00B91639" w:rsidRPr="002C7499" w14:paraId="53906545" w14:textId="77777777" w:rsidTr="002C7499">
        <w:tc>
          <w:tcPr>
            <w:tcW w:w="959" w:type="dxa"/>
            <w:vMerge/>
          </w:tcPr>
          <w:p w14:paraId="145CAE34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293AFDF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A15D7B" w14:textId="5EDBF7E5" w:rsidR="00B91639" w:rsidRPr="00A8272E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8272E">
              <w:rPr>
                <w:rFonts w:cs="Times New Roman"/>
                <w:sz w:val="26"/>
                <w:szCs w:val="26"/>
              </w:rPr>
              <w:t xml:space="preserve">в организации не обеспечено исправное состояние </w:t>
            </w:r>
            <w:r>
              <w:rPr>
                <w:rFonts w:cs="Times New Roman"/>
                <w:sz w:val="26"/>
                <w:szCs w:val="26"/>
              </w:rPr>
              <w:t>санитарно-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технического, </w:t>
            </w:r>
            <w:r w:rsidRPr="00A8272E">
              <w:rPr>
                <w:rFonts w:cs="Times New Roman"/>
                <w:sz w:val="26"/>
                <w:szCs w:val="26"/>
              </w:rPr>
              <w:t xml:space="preserve">торгово-технологического </w:t>
            </w:r>
          </w:p>
          <w:p w14:paraId="36CED395" w14:textId="778BEB28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A8272E">
              <w:rPr>
                <w:rFonts w:cs="Times New Roman"/>
                <w:sz w:val="26"/>
                <w:szCs w:val="26"/>
              </w:rPr>
              <w:t>борудован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3797BF3D" w14:textId="4DC95591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8272E">
              <w:rPr>
                <w:rFonts w:cs="Times New Roman"/>
                <w:sz w:val="26"/>
                <w:szCs w:val="26"/>
              </w:rPr>
              <w:lastRenderedPageBreak/>
              <w:t xml:space="preserve">часть 1 пункта 6 «Специфических </w:t>
            </w:r>
            <w:proofErr w:type="spellStart"/>
            <w:r w:rsidRPr="00A8272E">
              <w:rPr>
                <w:rFonts w:cs="Times New Roman"/>
                <w:sz w:val="26"/>
                <w:szCs w:val="26"/>
              </w:rPr>
              <w:t>санитарно</w:t>
            </w:r>
            <w:proofErr w:type="spellEnd"/>
            <w:r w:rsidRPr="00A8272E">
              <w:rPr>
                <w:rFonts w:cs="Times New Roman"/>
                <w:sz w:val="26"/>
                <w:szCs w:val="26"/>
              </w:rPr>
              <w:t xml:space="preserve"> - эпидемиологических требований к содержанию и </w:t>
            </w:r>
            <w:r w:rsidRPr="00A8272E">
              <w:rPr>
                <w:rFonts w:cs="Times New Roman"/>
                <w:sz w:val="26"/>
                <w:szCs w:val="26"/>
              </w:rPr>
              <w:lastRenderedPageBreak/>
              <w:t>эксплуатации санаторно-курортных и оздоровительных организаций» от 26.09.2019г. № 663</w:t>
            </w:r>
          </w:p>
        </w:tc>
      </w:tr>
      <w:tr w:rsidR="00B91639" w:rsidRPr="002C7499" w14:paraId="72EC55E6" w14:textId="77777777" w:rsidTr="002C7499">
        <w:tc>
          <w:tcPr>
            <w:tcW w:w="959" w:type="dxa"/>
          </w:tcPr>
          <w:p w14:paraId="3BFAF1F0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103" w:type="dxa"/>
          </w:tcPr>
          <w:p w14:paraId="25206286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Источники и системы питьевого водоснабжения</w:t>
            </w:r>
          </w:p>
        </w:tc>
        <w:tc>
          <w:tcPr>
            <w:tcW w:w="3118" w:type="dxa"/>
          </w:tcPr>
          <w:p w14:paraId="66707C74" w14:textId="2696BC14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04635CD0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.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478364CA" w14:textId="77777777" w:rsidTr="002C7499">
        <w:tc>
          <w:tcPr>
            <w:tcW w:w="959" w:type="dxa"/>
            <w:vMerge w:val="restart"/>
          </w:tcPr>
          <w:p w14:paraId="6FA85D8D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  <w:vMerge w:val="restart"/>
          </w:tcPr>
          <w:p w14:paraId="2919D3F3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бъекты по оказанию бытовых услуг</w:t>
            </w:r>
          </w:p>
        </w:tc>
        <w:tc>
          <w:tcPr>
            <w:tcW w:w="3118" w:type="dxa"/>
          </w:tcPr>
          <w:p w14:paraId="5EE4D024" w14:textId="7FBA0A20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bCs/>
                <w:sz w:val="26"/>
                <w:szCs w:val="26"/>
              </w:rPr>
              <w:t xml:space="preserve">минимальный набор инструментов, используемых для оказания бытовых услуг, не обеспечивает применение в отношении каждого клиента только продезинфицированных инструментов. Инструменты после очистки </w:t>
            </w:r>
            <w:proofErr w:type="gramStart"/>
            <w:r w:rsidRPr="002C7499">
              <w:rPr>
                <w:rFonts w:cs="Times New Roman"/>
                <w:bCs/>
                <w:sz w:val="26"/>
                <w:szCs w:val="26"/>
              </w:rPr>
              <w:t>и  проведенной</w:t>
            </w:r>
            <w:proofErr w:type="gramEnd"/>
            <w:r w:rsidRPr="002C7499">
              <w:rPr>
                <w:rFonts w:cs="Times New Roman"/>
                <w:bCs/>
                <w:sz w:val="26"/>
                <w:szCs w:val="26"/>
              </w:rPr>
              <w:t xml:space="preserve"> дезинфекции хранятся не в промаркированных емкостях с крышками </w:t>
            </w:r>
          </w:p>
        </w:tc>
        <w:tc>
          <w:tcPr>
            <w:tcW w:w="6434" w:type="dxa"/>
          </w:tcPr>
          <w:p w14:paraId="0B11DE22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.62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163A8CA1" w14:textId="77777777" w:rsidTr="002C7499">
        <w:tc>
          <w:tcPr>
            <w:tcW w:w="959" w:type="dxa"/>
            <w:vMerge/>
          </w:tcPr>
          <w:p w14:paraId="16BE7A31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462775B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0899175" w14:textId="2F80B596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упорядочено хранение уборочного инвентаря. Не промаркирован уборочный инвентарь для туалета</w:t>
            </w:r>
          </w:p>
        </w:tc>
        <w:tc>
          <w:tcPr>
            <w:tcW w:w="6434" w:type="dxa"/>
          </w:tcPr>
          <w:p w14:paraId="689E2692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.6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59B3D4F1" w14:textId="77777777" w:rsidTr="002C7499">
        <w:tc>
          <w:tcPr>
            <w:tcW w:w="959" w:type="dxa"/>
            <w:vMerge/>
          </w:tcPr>
          <w:p w14:paraId="5F31AAF1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F77D112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29C5A23" w14:textId="0F786DB0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несвоевременное прохождение работниками </w:t>
            </w:r>
            <w:r w:rsidRPr="002C7499">
              <w:rPr>
                <w:rFonts w:cs="Times New Roman"/>
                <w:sz w:val="26"/>
                <w:szCs w:val="26"/>
              </w:rPr>
              <w:lastRenderedPageBreak/>
              <w:t>медицинских осмотров и гигиенического обучения</w:t>
            </w:r>
          </w:p>
        </w:tc>
        <w:tc>
          <w:tcPr>
            <w:tcW w:w="6434" w:type="dxa"/>
          </w:tcPr>
          <w:p w14:paraId="3BF8FAA1" w14:textId="33F3109E" w:rsidR="00B91639" w:rsidRPr="00C754E9" w:rsidRDefault="00B91639" w:rsidP="00B91639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cs="Times New Roman"/>
                <w:sz w:val="26"/>
                <w:szCs w:val="26"/>
              </w:rPr>
              <w:lastRenderedPageBreak/>
              <w:t>п.11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бщих санитарно-эпидемиологических требований к содержанию и эксплуатации капитальных строений (зданий, сооружений), изолированных 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665C8E36" w14:textId="77777777" w:rsidTr="002C7499">
        <w:tc>
          <w:tcPr>
            <w:tcW w:w="959" w:type="dxa"/>
            <w:vMerge/>
          </w:tcPr>
          <w:p w14:paraId="62FD1550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2279041" w14:textId="77777777" w:rsidR="00B91639" w:rsidRPr="002C7499" w:rsidRDefault="00B91639" w:rsidP="00B9163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2D5E08F" w14:textId="2643EEE3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</w:t>
            </w:r>
          </w:p>
        </w:tc>
        <w:tc>
          <w:tcPr>
            <w:tcW w:w="6434" w:type="dxa"/>
          </w:tcPr>
          <w:p w14:paraId="2DE5DD03" w14:textId="17305103" w:rsidR="00B91639" w:rsidRPr="00346D63" w:rsidRDefault="00B91639" w:rsidP="00B91639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C7499">
              <w:rPr>
                <w:rFonts w:cs="Times New Roman"/>
                <w:sz w:val="26"/>
                <w:szCs w:val="26"/>
              </w:rPr>
              <w:t>п.10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53CC9EFA" w14:textId="77777777" w:rsidTr="002C7499">
        <w:trPr>
          <w:trHeight w:val="79"/>
        </w:trPr>
        <w:tc>
          <w:tcPr>
            <w:tcW w:w="959" w:type="dxa"/>
            <w:vMerge w:val="restart"/>
          </w:tcPr>
          <w:p w14:paraId="07C88A75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  <w:vMerge w:val="restart"/>
          </w:tcPr>
          <w:p w14:paraId="33746001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бщежития и иные места проживания</w:t>
            </w:r>
          </w:p>
        </w:tc>
        <w:tc>
          <w:tcPr>
            <w:tcW w:w="3118" w:type="dxa"/>
          </w:tcPr>
          <w:p w14:paraId="1293D45E" w14:textId="311C20EE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в местах проживания не осуществляется производственный контроль за соблюдением санитарно-эпидемиологических требований и выполнением санитарно-противоэпидемических мероприятий в соответствии с программой производственного контроля, утвержденной руководителем организации</w:t>
            </w:r>
          </w:p>
        </w:tc>
        <w:tc>
          <w:tcPr>
            <w:tcW w:w="6434" w:type="dxa"/>
          </w:tcPr>
          <w:p w14:paraId="4C46D0FF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ункт 3 «Специфических санитарно-эпидемиологических требований к содержанию и эксплуатации общежитий и иных мест проживания», утверждённых Постановлением Совета Министров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04.11.2019г. № 740</w:t>
            </w:r>
          </w:p>
        </w:tc>
      </w:tr>
      <w:tr w:rsidR="00B91639" w:rsidRPr="002C7499" w14:paraId="1A412147" w14:textId="77777777" w:rsidTr="002C7499">
        <w:trPr>
          <w:trHeight w:val="79"/>
        </w:trPr>
        <w:tc>
          <w:tcPr>
            <w:tcW w:w="959" w:type="dxa"/>
            <w:vMerge/>
          </w:tcPr>
          <w:p w14:paraId="6BFBBC94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37E58DA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1236A01" w14:textId="5DCF8024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не упорядочено хранение уборочного инвентаря. Не промаркирован уборочный инвентарь для туалета</w:t>
            </w:r>
          </w:p>
          <w:p w14:paraId="16A674CB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ADB4DB7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.6</w:t>
            </w:r>
            <w:r w:rsidRPr="002C7499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09D0FE71" w14:textId="77777777" w:rsidTr="002C7499">
        <w:trPr>
          <w:trHeight w:val="2031"/>
        </w:trPr>
        <w:tc>
          <w:tcPr>
            <w:tcW w:w="959" w:type="dxa"/>
            <w:vMerge/>
          </w:tcPr>
          <w:p w14:paraId="4FA65252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AB0F01A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F7E6E5" w14:textId="00FF9D12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светительные приборы и защитная арматура не содержатся в исправном состоянии и чистоте</w:t>
            </w:r>
          </w:p>
        </w:tc>
        <w:tc>
          <w:tcPr>
            <w:tcW w:w="6434" w:type="dxa"/>
          </w:tcPr>
          <w:p w14:paraId="3161A3AD" w14:textId="69397143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ункт 20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B91639" w:rsidRPr="002C7499" w14:paraId="6DA2E7E7" w14:textId="77777777" w:rsidTr="002C7499">
        <w:tc>
          <w:tcPr>
            <w:tcW w:w="959" w:type="dxa"/>
          </w:tcPr>
          <w:p w14:paraId="02B03AF7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5103" w:type="dxa"/>
          </w:tcPr>
          <w:p w14:paraId="3DD2C875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Жилые дома</w:t>
            </w:r>
          </w:p>
        </w:tc>
        <w:tc>
          <w:tcPr>
            <w:tcW w:w="3118" w:type="dxa"/>
          </w:tcPr>
          <w:p w14:paraId="5A610938" w14:textId="5BBAFA3F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2C7499">
              <w:rPr>
                <w:rFonts w:cs="Times New Roman"/>
                <w:bCs/>
                <w:sz w:val="26"/>
                <w:szCs w:val="26"/>
              </w:rPr>
              <w:t>в подвальных помещениях мусор</w:t>
            </w:r>
          </w:p>
        </w:tc>
        <w:tc>
          <w:tcPr>
            <w:tcW w:w="6434" w:type="dxa"/>
          </w:tcPr>
          <w:p w14:paraId="57AB9C95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2C7499">
              <w:rPr>
                <w:rFonts w:cs="Times New Roman"/>
                <w:sz w:val="26"/>
                <w:szCs w:val="26"/>
              </w:rPr>
              <w:t>П.34</w:t>
            </w:r>
            <w:r w:rsidRPr="002C7499">
              <w:rPr>
                <w:rFonts w:cs="Times New Roman"/>
                <w:bCs/>
                <w:sz w:val="26"/>
                <w:szCs w:val="26"/>
              </w:rPr>
              <w:t xml:space="preserve"> Санитарных норм, правил и гигиенических нормативов «Требования к устройству и оборудованию жилых домов»,</w:t>
            </w:r>
            <w:r w:rsidRPr="002C7499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Беларусь от 20.08.2015 №95</w:t>
            </w:r>
          </w:p>
        </w:tc>
      </w:tr>
      <w:tr w:rsidR="00B91639" w:rsidRPr="002C7499" w14:paraId="2E0E7C33" w14:textId="77777777" w:rsidTr="002C7499">
        <w:tc>
          <w:tcPr>
            <w:tcW w:w="959" w:type="dxa"/>
          </w:tcPr>
          <w:p w14:paraId="1DA778B7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5103" w:type="dxa"/>
          </w:tcPr>
          <w:p w14:paraId="3CCEB842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Учреждения социального обслуживания</w:t>
            </w:r>
          </w:p>
        </w:tc>
        <w:tc>
          <w:tcPr>
            <w:tcW w:w="3118" w:type="dxa"/>
          </w:tcPr>
          <w:p w14:paraId="617F8328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73D784CC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91639" w:rsidRPr="002C7499" w14:paraId="7470987A" w14:textId="77777777" w:rsidTr="002C7499">
        <w:tc>
          <w:tcPr>
            <w:tcW w:w="959" w:type="dxa"/>
          </w:tcPr>
          <w:p w14:paraId="7CBF6E31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5103" w:type="dxa"/>
          </w:tcPr>
          <w:p w14:paraId="56F33A72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бъекты, являющиеся источниками неионизирующего излучения</w:t>
            </w:r>
          </w:p>
        </w:tc>
        <w:tc>
          <w:tcPr>
            <w:tcW w:w="3118" w:type="dxa"/>
          </w:tcPr>
          <w:p w14:paraId="4C160FF0" w14:textId="2F1F1F33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2C7499">
              <w:rPr>
                <w:rFonts w:cs="Times New Roman"/>
                <w:bCs/>
                <w:sz w:val="26"/>
                <w:szCs w:val="26"/>
              </w:rPr>
              <w:t>территория содержится в неудовлетворительном санитарном состоянии</w:t>
            </w:r>
          </w:p>
        </w:tc>
        <w:tc>
          <w:tcPr>
            <w:tcW w:w="6434" w:type="dxa"/>
          </w:tcPr>
          <w:p w14:paraId="056E52F1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.6</w:t>
            </w:r>
            <w:r w:rsidRPr="002C7499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2C7499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Беларусь от 01.11.2011 №110</w:t>
            </w:r>
          </w:p>
        </w:tc>
      </w:tr>
      <w:tr w:rsidR="00B91639" w:rsidRPr="002C7499" w14:paraId="63A1BBAA" w14:textId="77777777" w:rsidTr="002C7499">
        <w:tc>
          <w:tcPr>
            <w:tcW w:w="959" w:type="dxa"/>
            <w:vMerge w:val="restart"/>
          </w:tcPr>
          <w:p w14:paraId="1E96719D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5103" w:type="dxa"/>
            <w:vMerge w:val="restart"/>
          </w:tcPr>
          <w:p w14:paraId="0C916017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Территории населенных пунктов и организаций</w:t>
            </w:r>
          </w:p>
        </w:tc>
        <w:tc>
          <w:tcPr>
            <w:tcW w:w="3118" w:type="dxa"/>
          </w:tcPr>
          <w:p w14:paraId="402013D8" w14:textId="57FCB8F9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2C7499">
              <w:rPr>
                <w:rFonts w:cs="Times New Roman"/>
                <w:bCs/>
                <w:sz w:val="26"/>
                <w:szCs w:val="26"/>
              </w:rPr>
              <w:t>емкости для сбора ТКО не окрашены, не промаркированы</w:t>
            </w:r>
          </w:p>
        </w:tc>
        <w:tc>
          <w:tcPr>
            <w:tcW w:w="6434" w:type="dxa"/>
          </w:tcPr>
          <w:p w14:paraId="29A615DE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2C7499">
              <w:rPr>
                <w:rFonts w:cs="Times New Roman"/>
                <w:sz w:val="26"/>
                <w:szCs w:val="26"/>
              </w:rPr>
              <w:t>п.19.4</w:t>
            </w:r>
            <w:r w:rsidRPr="002C7499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2C7499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Беларусь от 01.11.2011 №110 </w:t>
            </w:r>
          </w:p>
        </w:tc>
      </w:tr>
      <w:tr w:rsidR="00B91639" w:rsidRPr="002C7499" w14:paraId="5A50B37F" w14:textId="77777777" w:rsidTr="002C7499">
        <w:tc>
          <w:tcPr>
            <w:tcW w:w="959" w:type="dxa"/>
            <w:vMerge/>
          </w:tcPr>
          <w:p w14:paraId="4EA956AD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16F1698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DC2A6B4" w14:textId="1551134F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bCs/>
                <w:sz w:val="26"/>
                <w:szCs w:val="26"/>
              </w:rPr>
              <w:t>емкости для сбора ТКО в технически неисправном состоянии</w:t>
            </w:r>
          </w:p>
        </w:tc>
        <w:tc>
          <w:tcPr>
            <w:tcW w:w="6434" w:type="dxa"/>
          </w:tcPr>
          <w:p w14:paraId="1F8206EF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 xml:space="preserve">п.19.2 </w:t>
            </w:r>
            <w:r w:rsidRPr="002C7499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2C7499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Беларусь от 01.11.2011 №110</w:t>
            </w:r>
          </w:p>
        </w:tc>
      </w:tr>
      <w:tr w:rsidR="00B91639" w:rsidRPr="002C7499" w14:paraId="00BBC0DF" w14:textId="77777777" w:rsidTr="002C7499">
        <w:tc>
          <w:tcPr>
            <w:tcW w:w="959" w:type="dxa"/>
            <w:vMerge/>
          </w:tcPr>
          <w:p w14:paraId="65030393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FAD0295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B48E259" w14:textId="625E71EC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2C7499">
              <w:rPr>
                <w:rFonts w:cs="Times New Roman"/>
                <w:bCs/>
                <w:sz w:val="26"/>
                <w:szCs w:val="26"/>
              </w:rPr>
              <w:t>территория контейнерной площадки в неудовлетворительном санитарном состоянии</w:t>
            </w:r>
          </w:p>
        </w:tc>
        <w:tc>
          <w:tcPr>
            <w:tcW w:w="6434" w:type="dxa"/>
          </w:tcPr>
          <w:p w14:paraId="66205077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п.18.1</w:t>
            </w:r>
            <w:r w:rsidRPr="002C7499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2C7499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2C7499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2C7499">
              <w:rPr>
                <w:rFonts w:cs="Times New Roman"/>
                <w:sz w:val="26"/>
                <w:szCs w:val="26"/>
              </w:rPr>
              <w:t xml:space="preserve"> Беларусь от 01.11.2011 №110</w:t>
            </w:r>
          </w:p>
        </w:tc>
      </w:tr>
      <w:tr w:rsidR="00B91639" w:rsidRPr="002C7499" w14:paraId="0D649FB3" w14:textId="77777777" w:rsidTr="002C7499">
        <w:tc>
          <w:tcPr>
            <w:tcW w:w="959" w:type="dxa"/>
          </w:tcPr>
          <w:p w14:paraId="3DE2E41C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14:paraId="4455C962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118" w:type="dxa"/>
          </w:tcPr>
          <w:p w14:paraId="2A1B9749" w14:textId="5C455BBA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434" w:type="dxa"/>
          </w:tcPr>
          <w:p w14:paraId="7F878775" w14:textId="6BDCC51C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B91639" w:rsidRPr="002C7499" w14:paraId="408247F9" w14:textId="77777777" w:rsidTr="002C7499">
        <w:tc>
          <w:tcPr>
            <w:tcW w:w="959" w:type="dxa"/>
          </w:tcPr>
          <w:p w14:paraId="684F43CE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5103" w:type="dxa"/>
          </w:tcPr>
          <w:p w14:paraId="43E9355D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Радиационные объекты</w:t>
            </w:r>
          </w:p>
        </w:tc>
        <w:tc>
          <w:tcPr>
            <w:tcW w:w="3118" w:type="dxa"/>
          </w:tcPr>
          <w:p w14:paraId="64B11077" w14:textId="0F82BB83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6434" w:type="dxa"/>
          </w:tcPr>
          <w:p w14:paraId="77D1A3B5" w14:textId="2560394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B91639" w:rsidRPr="002C7499" w14:paraId="1424F3E8" w14:textId="77777777" w:rsidTr="002C7499">
        <w:tc>
          <w:tcPr>
            <w:tcW w:w="959" w:type="dxa"/>
            <w:vMerge w:val="restart"/>
          </w:tcPr>
          <w:p w14:paraId="610FE09D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5103" w:type="dxa"/>
            <w:vMerge w:val="restart"/>
          </w:tcPr>
          <w:p w14:paraId="3928D9FA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  <w:r w:rsidRPr="002C7499">
              <w:rPr>
                <w:rFonts w:cs="Times New Roman"/>
                <w:sz w:val="26"/>
                <w:szCs w:val="26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118" w:type="dxa"/>
          </w:tcPr>
          <w:p w14:paraId="6F3F17B8" w14:textId="67999554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>в помещениях объекта не поддерживалась чистота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6434" w:type="dxa"/>
          </w:tcPr>
          <w:p w14:paraId="627DEE1F" w14:textId="554DD281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 xml:space="preserve">Абз.1 п.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 </w:t>
            </w:r>
          </w:p>
        </w:tc>
      </w:tr>
      <w:tr w:rsidR="00B91639" w:rsidRPr="002C7499" w14:paraId="586D5866" w14:textId="77777777" w:rsidTr="002C7499">
        <w:tc>
          <w:tcPr>
            <w:tcW w:w="959" w:type="dxa"/>
            <w:vMerge/>
          </w:tcPr>
          <w:p w14:paraId="170691E5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217BC3B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5917927" w14:textId="1FE27DFB" w:rsidR="00B91639" w:rsidRPr="009A3215" w:rsidRDefault="00B91639" w:rsidP="00B91639">
            <w:pPr>
              <w:pStyle w:val="a5"/>
              <w:tabs>
                <w:tab w:val="left" w:pos="708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>не все поверхности помещений объекта (полы, стены, потолки) поддерживались в исправном состоянии</w:t>
            </w:r>
            <w:r>
              <w:rPr>
                <w:sz w:val="26"/>
                <w:szCs w:val="26"/>
              </w:rPr>
              <w:t xml:space="preserve"> </w:t>
            </w:r>
          </w:p>
          <w:p w14:paraId="139D0C90" w14:textId="7777777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AF79DCC" w14:textId="58E1A249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>П.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B91639" w:rsidRPr="002C7499" w14:paraId="2199807A" w14:textId="77777777" w:rsidTr="002C7499">
        <w:tc>
          <w:tcPr>
            <w:tcW w:w="959" w:type="dxa"/>
            <w:vMerge/>
          </w:tcPr>
          <w:p w14:paraId="0C8EFA91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42F32E3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1C020BC" w14:textId="7B6F4041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допущено использование посуды с поврежденным </w:t>
            </w:r>
            <w:proofErr w:type="gramStart"/>
            <w:r w:rsidRPr="009A3215">
              <w:rPr>
                <w:sz w:val="26"/>
                <w:szCs w:val="26"/>
              </w:rPr>
              <w:t>покрытием  -</w:t>
            </w:r>
            <w:proofErr w:type="gramEnd"/>
            <w:r w:rsidRPr="009A3215">
              <w:rPr>
                <w:sz w:val="26"/>
                <w:szCs w:val="26"/>
              </w:rPr>
              <w:t xml:space="preserve"> дефектами эмали </w:t>
            </w:r>
          </w:p>
        </w:tc>
        <w:tc>
          <w:tcPr>
            <w:tcW w:w="6434" w:type="dxa"/>
          </w:tcPr>
          <w:p w14:paraId="42B47FD9" w14:textId="38771855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>П. 9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B91639" w:rsidRPr="002C7499" w14:paraId="541F91FC" w14:textId="77777777" w:rsidTr="00346D63">
        <w:tc>
          <w:tcPr>
            <w:tcW w:w="959" w:type="dxa"/>
            <w:vMerge/>
          </w:tcPr>
          <w:p w14:paraId="6F196904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CDEABD9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4573852A" w14:textId="1EEAEE8A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>временное хранение стройматериалов на территории учреждения осуществляется не на обозначенных площадках, имеющих ограждение, или других  специально выделенных конструкциях</w:t>
            </w:r>
            <w:r>
              <w:rPr>
                <w:sz w:val="26"/>
                <w:szCs w:val="26"/>
              </w:rPr>
              <w:t xml:space="preserve">; </w:t>
            </w:r>
            <w:r w:rsidRPr="009A3215">
              <w:rPr>
                <w:rFonts w:eastAsia="Calibri"/>
                <w:sz w:val="26"/>
                <w:szCs w:val="26"/>
              </w:rPr>
              <w:t xml:space="preserve">сбор и временное хранение крупногабаритных отходов лома и отходов черных и цветных металлов (металлолома) </w:t>
            </w:r>
            <w:r w:rsidRPr="009A3215">
              <w:rPr>
                <w:rFonts w:eastAsia="Calibri"/>
                <w:iCs/>
                <w:sz w:val="26"/>
                <w:szCs w:val="26"/>
              </w:rPr>
              <w:t>осуществлялся не на обозначенных площадках, имеющих ограждение и твердое покрытие, или других специально оборудованных конструкциях.</w:t>
            </w:r>
          </w:p>
        </w:tc>
        <w:tc>
          <w:tcPr>
            <w:tcW w:w="6434" w:type="dxa"/>
          </w:tcPr>
          <w:p w14:paraId="7BC87438" w14:textId="6A6A7515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9A3215">
              <w:rPr>
                <w:rFonts w:eastAsia="Calibri"/>
                <w:sz w:val="26"/>
                <w:szCs w:val="26"/>
              </w:rPr>
              <w:t>абз</w:t>
            </w:r>
            <w:proofErr w:type="spellEnd"/>
            <w:r w:rsidRPr="009A3215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2, </w:t>
            </w:r>
            <w:r w:rsidRPr="009A3215">
              <w:rPr>
                <w:rFonts w:eastAsia="Calibri"/>
                <w:sz w:val="26"/>
                <w:szCs w:val="26"/>
              </w:rPr>
              <w:t xml:space="preserve">3 </w:t>
            </w:r>
            <w:r w:rsidRPr="009A3215">
              <w:rPr>
                <w:sz w:val="26"/>
                <w:szCs w:val="26"/>
              </w:rPr>
              <w:t xml:space="preserve">п. 17 </w:t>
            </w:r>
            <w:r w:rsidRPr="009A3215">
              <w:rPr>
                <w:rFonts w:eastAsia="Calibri"/>
                <w:sz w:val="26"/>
                <w:szCs w:val="26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B91639" w:rsidRPr="002C7499" w14:paraId="2C26AABC" w14:textId="77777777" w:rsidTr="002C7499">
        <w:tc>
          <w:tcPr>
            <w:tcW w:w="959" w:type="dxa"/>
            <w:vMerge/>
          </w:tcPr>
          <w:p w14:paraId="6AF1F431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F31F449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A75715C" w14:textId="384AA583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защитная арматура осветительных приборов не содержалась в исправном состоянии </w:t>
            </w:r>
          </w:p>
        </w:tc>
        <w:tc>
          <w:tcPr>
            <w:tcW w:w="6434" w:type="dxa"/>
          </w:tcPr>
          <w:p w14:paraId="268A8BEC" w14:textId="437CADB6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>абз.2 п.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B91639" w:rsidRPr="002C7499" w14:paraId="195B4F28" w14:textId="77777777" w:rsidTr="002C7499">
        <w:tc>
          <w:tcPr>
            <w:tcW w:w="959" w:type="dxa"/>
            <w:vMerge/>
          </w:tcPr>
          <w:p w14:paraId="6713A3E0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782B432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C47CA9D" w14:textId="3108D01A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при проведении медицинских вмешательств </w:t>
            </w:r>
            <w:r>
              <w:rPr>
                <w:sz w:val="26"/>
                <w:szCs w:val="26"/>
              </w:rPr>
              <w:t xml:space="preserve">у </w:t>
            </w:r>
            <w:r w:rsidRPr="009A3215">
              <w:rPr>
                <w:sz w:val="26"/>
                <w:szCs w:val="26"/>
              </w:rPr>
              <w:lastRenderedPageBreak/>
              <w:t>медицинск</w:t>
            </w:r>
            <w:r>
              <w:rPr>
                <w:sz w:val="26"/>
                <w:szCs w:val="26"/>
              </w:rPr>
              <w:t xml:space="preserve">их работников  </w:t>
            </w:r>
            <w:r w:rsidRPr="009A3215">
              <w:rPr>
                <w:sz w:val="26"/>
                <w:szCs w:val="26"/>
              </w:rPr>
              <w:t xml:space="preserve"> искусственные ногти</w:t>
            </w:r>
          </w:p>
        </w:tc>
        <w:tc>
          <w:tcPr>
            <w:tcW w:w="6434" w:type="dxa"/>
          </w:tcPr>
          <w:p w14:paraId="1934CAF8" w14:textId="07B3EF6C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9A3215">
              <w:rPr>
                <w:rFonts w:eastAsia="Calibri"/>
                <w:sz w:val="26"/>
                <w:szCs w:val="26"/>
              </w:rPr>
              <w:lastRenderedPageBreak/>
              <w:t>абз</w:t>
            </w:r>
            <w:proofErr w:type="spellEnd"/>
            <w:r w:rsidRPr="009A3215">
              <w:rPr>
                <w:rFonts w:eastAsia="Calibri"/>
                <w:sz w:val="26"/>
                <w:szCs w:val="26"/>
              </w:rPr>
              <w:t xml:space="preserve">. 5 п. 12 приложения 2 Специфических санитарно-эпидемиологических требований к содержанию и эксплуатации организаций здравоохранения, иных </w:t>
            </w:r>
            <w:r w:rsidRPr="009A3215">
              <w:rPr>
                <w:rFonts w:eastAsia="Calibri"/>
                <w:sz w:val="26"/>
                <w:szCs w:val="26"/>
              </w:rPr>
              <w:lastRenderedPageBreak/>
              <w:t>организаций и индивидуальных предпринимателей, которые осуществляют медицинскую, фармацевтическую деятельность», утверждённых постановлением Совета Министров Республики Беларусь от 03.03.2020 №130 (далее – ССЭТ №130)</w:t>
            </w:r>
          </w:p>
        </w:tc>
      </w:tr>
      <w:tr w:rsidR="00B91639" w:rsidRPr="002C7499" w14:paraId="390D9BBE" w14:textId="77777777" w:rsidTr="002C7499">
        <w:tc>
          <w:tcPr>
            <w:tcW w:w="959" w:type="dxa"/>
            <w:vMerge/>
          </w:tcPr>
          <w:p w14:paraId="73D763B5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918FDA2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EC6F277" w14:textId="1A539F9D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>допускалось использование с дефектами покрытия мебели, санитарно-технических изделий и оборудования, медицинских издел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34" w:type="dxa"/>
          </w:tcPr>
          <w:p w14:paraId="71508510" w14:textId="7444C944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П.78 </w:t>
            </w:r>
            <w:r w:rsidRPr="009A3215">
              <w:rPr>
                <w:rFonts w:eastAsia="Calibri"/>
                <w:sz w:val="26"/>
                <w:szCs w:val="26"/>
              </w:rPr>
              <w:t>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ённых постановлением Совета Министров Республики Беларусь от 03.03.2020 №130</w:t>
            </w:r>
          </w:p>
        </w:tc>
      </w:tr>
      <w:tr w:rsidR="00B91639" w:rsidRPr="002C7499" w14:paraId="4E801A3F" w14:textId="77777777" w:rsidTr="002C7499">
        <w:tc>
          <w:tcPr>
            <w:tcW w:w="959" w:type="dxa"/>
            <w:vMerge/>
          </w:tcPr>
          <w:p w14:paraId="3F670922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ED63251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A554CE1" w14:textId="62380D84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допущено хранение в открытом виде уборочного инвентаря, предназначенного для его уборки в туалетах </w:t>
            </w:r>
          </w:p>
        </w:tc>
        <w:tc>
          <w:tcPr>
            <w:tcW w:w="6434" w:type="dxa"/>
          </w:tcPr>
          <w:p w14:paraId="25732C88" w14:textId="6DB2908F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П.89 </w:t>
            </w:r>
            <w:r w:rsidRPr="009A3215">
              <w:rPr>
                <w:rFonts w:eastAsia="Calibri"/>
                <w:sz w:val="26"/>
                <w:szCs w:val="26"/>
              </w:rPr>
              <w:t>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ённых постановлением Совета Министров Республики Беларусь от 03.03.2020 №130</w:t>
            </w:r>
          </w:p>
        </w:tc>
      </w:tr>
      <w:tr w:rsidR="00B91639" w:rsidRPr="002C7499" w14:paraId="44359A74" w14:textId="77777777" w:rsidTr="00346D63">
        <w:tc>
          <w:tcPr>
            <w:tcW w:w="959" w:type="dxa"/>
            <w:vMerge/>
          </w:tcPr>
          <w:p w14:paraId="4BDC3989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A98219F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94EBD56" w14:textId="04CB3E47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допущено содержание проездов, пешеходных связей, территории объекта в непригодном состоянии (ямы, дефекты, выбоины асфальтного покрытия) </w:t>
            </w:r>
          </w:p>
        </w:tc>
        <w:tc>
          <w:tcPr>
            <w:tcW w:w="6434" w:type="dxa"/>
          </w:tcPr>
          <w:p w14:paraId="7CC24748" w14:textId="77439D28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>пункт 4 Правил благоустройства и содержания города Минска, утвержденных решением Минского городского Совета депутатов от 16.11.2016 № 252</w:t>
            </w:r>
          </w:p>
        </w:tc>
      </w:tr>
      <w:tr w:rsidR="00B91639" w:rsidRPr="002C7499" w14:paraId="0E56C586" w14:textId="77777777" w:rsidTr="002C7499">
        <w:tc>
          <w:tcPr>
            <w:tcW w:w="959" w:type="dxa"/>
            <w:vMerge/>
          </w:tcPr>
          <w:p w14:paraId="7EFC480D" w14:textId="77777777" w:rsidR="00B91639" w:rsidRPr="002C7499" w:rsidRDefault="00B91639" w:rsidP="00B91639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F651588" w14:textId="77777777" w:rsidR="00B91639" w:rsidRPr="002C7499" w:rsidRDefault="00B91639" w:rsidP="00B9163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3F7D128" w14:textId="77F109D4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A3215">
              <w:rPr>
                <w:rFonts w:eastAsia="Calibri"/>
                <w:sz w:val="26"/>
                <w:szCs w:val="26"/>
              </w:rPr>
              <w:t>в помещениях объекта не поддерживалась чистота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6434" w:type="dxa"/>
          </w:tcPr>
          <w:p w14:paraId="651FC1B2" w14:textId="7513056B" w:rsidR="00B91639" w:rsidRPr="002C7499" w:rsidRDefault="00B91639" w:rsidP="00B91639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 xml:space="preserve">Абз.1 п.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</w:t>
            </w:r>
            <w:r w:rsidRPr="009A3215">
              <w:rPr>
                <w:rFonts w:eastAsia="Calibri"/>
                <w:sz w:val="26"/>
                <w:szCs w:val="26"/>
              </w:rPr>
              <w:lastRenderedPageBreak/>
              <w:t xml:space="preserve">Президента Республики Беларусь «О развитии предпринимательства» от 23.11.2017 №7 </w:t>
            </w:r>
          </w:p>
        </w:tc>
      </w:tr>
    </w:tbl>
    <w:p w14:paraId="68ADBA2F" w14:textId="77777777" w:rsidR="00106CD2" w:rsidRDefault="00106CD2" w:rsidP="00340145">
      <w:pPr>
        <w:rPr>
          <w:rFonts w:cs="Times New Roman"/>
          <w:szCs w:val="30"/>
        </w:rPr>
      </w:pPr>
    </w:p>
    <w:sectPr w:rsidR="00106CD2" w:rsidSect="005D3B6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5BAB5" w14:textId="77777777" w:rsidR="00AF0C47" w:rsidRDefault="00AF0C47" w:rsidP="005D3B64">
      <w:r>
        <w:separator/>
      </w:r>
    </w:p>
  </w:endnote>
  <w:endnote w:type="continuationSeparator" w:id="0">
    <w:p w14:paraId="7F6DE991" w14:textId="77777777" w:rsidR="00AF0C47" w:rsidRDefault="00AF0C47" w:rsidP="005D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8939" w14:textId="77777777" w:rsidR="00AF0C47" w:rsidRDefault="00AF0C47" w:rsidP="005D3B64">
      <w:r>
        <w:separator/>
      </w:r>
    </w:p>
  </w:footnote>
  <w:footnote w:type="continuationSeparator" w:id="0">
    <w:p w14:paraId="02EAFC24" w14:textId="77777777" w:rsidR="00AF0C47" w:rsidRDefault="00AF0C47" w:rsidP="005D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17544"/>
      <w:docPartObj>
        <w:docPartGallery w:val="Page Numbers (Top of Page)"/>
        <w:docPartUnique/>
      </w:docPartObj>
    </w:sdtPr>
    <w:sdtEndPr/>
    <w:sdtContent>
      <w:p w14:paraId="794F6E59" w14:textId="77777777" w:rsidR="00FA41AD" w:rsidRDefault="004D6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93827" w14:textId="77777777" w:rsidR="00FA41AD" w:rsidRDefault="00FA41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2720" w14:textId="77777777" w:rsidR="00FA41AD" w:rsidRDefault="00FA41AD">
    <w:pPr>
      <w:pStyle w:val="a5"/>
      <w:jc w:val="center"/>
    </w:pPr>
  </w:p>
  <w:p w14:paraId="5C85D4E2" w14:textId="77777777" w:rsidR="00FA41AD" w:rsidRDefault="00FA41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268B8"/>
    <w:multiLevelType w:val="hybridMultilevel"/>
    <w:tmpl w:val="352A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CF"/>
    <w:rsid w:val="000367D9"/>
    <w:rsid w:val="00070A9A"/>
    <w:rsid w:val="000C6E29"/>
    <w:rsid w:val="00106CD2"/>
    <w:rsid w:val="0012676B"/>
    <w:rsid w:val="001464DB"/>
    <w:rsid w:val="0015345E"/>
    <w:rsid w:val="00186F8E"/>
    <w:rsid w:val="00196B5F"/>
    <w:rsid w:val="001B16C6"/>
    <w:rsid w:val="001B2D06"/>
    <w:rsid w:val="001E327A"/>
    <w:rsid w:val="002C7499"/>
    <w:rsid w:val="00340145"/>
    <w:rsid w:val="00346D63"/>
    <w:rsid w:val="003A2FCE"/>
    <w:rsid w:val="003C3A7F"/>
    <w:rsid w:val="003C7192"/>
    <w:rsid w:val="00402B83"/>
    <w:rsid w:val="00446A62"/>
    <w:rsid w:val="004875AF"/>
    <w:rsid w:val="004D63E8"/>
    <w:rsid w:val="005636DE"/>
    <w:rsid w:val="0056745C"/>
    <w:rsid w:val="005B4432"/>
    <w:rsid w:val="005D3B64"/>
    <w:rsid w:val="006039DE"/>
    <w:rsid w:val="006078FD"/>
    <w:rsid w:val="006420DA"/>
    <w:rsid w:val="006840E8"/>
    <w:rsid w:val="006B0A48"/>
    <w:rsid w:val="00743A19"/>
    <w:rsid w:val="007F6D33"/>
    <w:rsid w:val="008153AB"/>
    <w:rsid w:val="00885818"/>
    <w:rsid w:val="008E6E04"/>
    <w:rsid w:val="00902488"/>
    <w:rsid w:val="00930D90"/>
    <w:rsid w:val="00954113"/>
    <w:rsid w:val="009D1152"/>
    <w:rsid w:val="009D2117"/>
    <w:rsid w:val="009E6C9B"/>
    <w:rsid w:val="009F6D73"/>
    <w:rsid w:val="00A05DD0"/>
    <w:rsid w:val="00A967F9"/>
    <w:rsid w:val="00AA37C1"/>
    <w:rsid w:val="00AF0C47"/>
    <w:rsid w:val="00B12081"/>
    <w:rsid w:val="00B3671C"/>
    <w:rsid w:val="00B91639"/>
    <w:rsid w:val="00B94271"/>
    <w:rsid w:val="00BD10AD"/>
    <w:rsid w:val="00BD1B70"/>
    <w:rsid w:val="00BE07C2"/>
    <w:rsid w:val="00BE6A97"/>
    <w:rsid w:val="00C754E9"/>
    <w:rsid w:val="00C851C3"/>
    <w:rsid w:val="00CB7B49"/>
    <w:rsid w:val="00CC5CB4"/>
    <w:rsid w:val="00CD7384"/>
    <w:rsid w:val="00D20CEF"/>
    <w:rsid w:val="00D35F4C"/>
    <w:rsid w:val="00DC2D2B"/>
    <w:rsid w:val="00DC30F7"/>
    <w:rsid w:val="00DC6AF1"/>
    <w:rsid w:val="00E51496"/>
    <w:rsid w:val="00EB7F11"/>
    <w:rsid w:val="00EC6390"/>
    <w:rsid w:val="00EE55A7"/>
    <w:rsid w:val="00F44A08"/>
    <w:rsid w:val="00F82FCF"/>
    <w:rsid w:val="00FA41AD"/>
    <w:rsid w:val="00FC02D0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039E"/>
  <w15:docId w15:val="{BF6F1299-9E1A-47AF-9A1C-C5108F1C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FCF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CF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1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B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3B64"/>
    <w:rPr>
      <w:rFonts w:ascii="Times New Roman" w:hAnsi="Times New Roman"/>
      <w:sz w:val="30"/>
    </w:rPr>
  </w:style>
  <w:style w:type="paragraph" w:styleId="a7">
    <w:name w:val="footer"/>
    <w:basedOn w:val="a"/>
    <w:link w:val="a8"/>
    <w:uiPriority w:val="99"/>
    <w:unhideWhenUsed/>
    <w:rsid w:val="005D3B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3B64"/>
    <w:rPr>
      <w:rFonts w:ascii="Times New Roman" w:hAnsi="Times New Roman"/>
      <w:sz w:val="30"/>
    </w:rPr>
  </w:style>
  <w:style w:type="paragraph" w:customStyle="1" w:styleId="1">
    <w:name w:val="Обычный1"/>
    <w:rsid w:val="00446A62"/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nhideWhenUsed/>
    <w:rsid w:val="00743A19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4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C220-FAC6-4565-A200-5F4DBCAC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1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-ORG-309-01</cp:lastModifiedBy>
  <cp:revision>5</cp:revision>
  <dcterms:created xsi:type="dcterms:W3CDTF">2024-01-11T06:48:00Z</dcterms:created>
  <dcterms:modified xsi:type="dcterms:W3CDTF">2024-01-11T10:18:00Z</dcterms:modified>
</cp:coreProperties>
</file>